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7577" w14:textId="77777777" w:rsidR="00CB74D9" w:rsidRPr="00DB6879" w:rsidRDefault="00CB74D9" w:rsidP="00CB74D9">
      <w:pPr>
        <w:pStyle w:val="NormalWeb"/>
        <w:bidi/>
        <w:jc w:val="center"/>
        <w:rPr>
          <w:rFonts w:ascii="B Nazanin" w:hAnsi="B Nazanin" w:cs="B Nazanin"/>
          <w:rtl/>
          <w:lang w:bidi="fa-IR"/>
        </w:rPr>
      </w:pPr>
    </w:p>
    <w:p w14:paraId="09931AA5" w14:textId="77777777" w:rsidR="00CB74D9" w:rsidRPr="00EF25B9" w:rsidRDefault="00CB74D9" w:rsidP="00CB74D9">
      <w:pPr>
        <w:pStyle w:val="NormalWeb"/>
        <w:jc w:val="center"/>
        <w:rPr>
          <w:rFonts w:ascii="B Nazanin" w:hAnsi="B Nazanin" w:cs="B Nazanin"/>
          <w:b/>
          <w:bCs/>
          <w:sz w:val="32"/>
          <w:szCs w:val="32"/>
          <w:rtl/>
        </w:rPr>
      </w:pPr>
      <w:r w:rsidRPr="00EF25B9">
        <w:rPr>
          <w:rFonts w:ascii="B Nazanin" w:hAnsi="B Nazanin" w:cs="B Nazanin" w:hint="cs"/>
          <w:b/>
          <w:bCs/>
          <w:sz w:val="32"/>
          <w:szCs w:val="32"/>
          <w:rtl/>
        </w:rPr>
        <w:t>طرح تضمین کیفیت پروژه</w:t>
      </w:r>
    </w:p>
    <w:p w14:paraId="6B71D932" w14:textId="77777777" w:rsidR="00CB74D9" w:rsidRPr="00EF25B9" w:rsidRDefault="00CB74D9" w:rsidP="00CB74D9">
      <w:pPr>
        <w:bidi/>
        <w:spacing w:after="160" w:line="259" w:lineRule="auto"/>
        <w:jc w:val="center"/>
        <w:rPr>
          <w:rFonts w:ascii="B Nazanin" w:hAnsi="B Nazanin" w:cs="B Nazanin"/>
          <w:b/>
          <w:bCs/>
          <w:sz w:val="44"/>
          <w:szCs w:val="44"/>
          <w:lang w:bidi="fa-IR"/>
        </w:rPr>
      </w:pPr>
      <w:r w:rsidRPr="00EF25B9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سامانه مدیریت رویداد ها و دعوت نامه ها</w:t>
      </w:r>
    </w:p>
    <w:p w14:paraId="09A64848" w14:textId="77777777" w:rsidR="00CB74D9" w:rsidRPr="00DB6879" w:rsidRDefault="00CB74D9" w:rsidP="00CB74D9">
      <w:pPr>
        <w:pStyle w:val="NormalWeb"/>
        <w:bidi/>
        <w:jc w:val="center"/>
        <w:rPr>
          <w:rFonts w:ascii="B Nazanin" w:hAnsi="B Nazanin" w:cs="B Nazanin"/>
          <w:sz w:val="32"/>
          <w:szCs w:val="36"/>
          <w:rtl/>
        </w:rPr>
      </w:pPr>
      <w:r w:rsidRPr="00DB6879">
        <w:rPr>
          <w:rFonts w:ascii="B Nazanin" w:hAnsi="B Nazanin" w:cs="B Nazanin" w:hint="cs"/>
          <w:sz w:val="32"/>
          <w:szCs w:val="36"/>
          <w:rtl/>
        </w:rPr>
        <w:t xml:space="preserve">مستندات پروژه درس </w:t>
      </w:r>
      <w:r>
        <w:rPr>
          <w:rFonts w:ascii="B Nazanin" w:hAnsi="B Nazanin" w:cs="B Nazanin" w:hint="cs"/>
          <w:sz w:val="32"/>
          <w:szCs w:val="36"/>
          <w:rtl/>
        </w:rPr>
        <w:t xml:space="preserve">آزمایشگاه </w:t>
      </w:r>
      <w:r w:rsidRPr="00DB6879">
        <w:rPr>
          <w:rFonts w:ascii="B Nazanin" w:hAnsi="B Nazanin" w:cs="B Nazanin" w:hint="cs"/>
          <w:sz w:val="32"/>
          <w:szCs w:val="36"/>
          <w:rtl/>
        </w:rPr>
        <w:t>مهندسی نرم افزار</w:t>
      </w:r>
    </w:p>
    <w:p w14:paraId="4B2FA209" w14:textId="77777777" w:rsidR="00CB74D9" w:rsidRDefault="00CB74D9" w:rsidP="00CB74D9">
      <w:pPr>
        <w:spacing w:after="160" w:line="259" w:lineRule="auto"/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ستاد مربوطه:</w:t>
      </w:r>
    </w:p>
    <w:p w14:paraId="7D680FBA" w14:textId="77777777" w:rsidR="00CB74D9" w:rsidRPr="00DB6879" w:rsidRDefault="00CB74D9" w:rsidP="00CB74D9">
      <w:pPr>
        <w:spacing w:after="160" w:line="259" w:lineRule="auto"/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جناب آقای  دکتر پازوکی</w:t>
      </w:r>
    </w:p>
    <w:p w14:paraId="1C305852" w14:textId="77777777" w:rsidR="00CB74D9" w:rsidRPr="00DB6879" w:rsidRDefault="00CB74D9" w:rsidP="00CB74D9">
      <w:pPr>
        <w:bidi/>
        <w:jc w:val="center"/>
        <w:rPr>
          <w:rFonts w:ascii="B Nazanin" w:hAnsi="B Nazanin" w:cs="B Nazanin"/>
          <w:lang w:bidi="fa-IR"/>
        </w:rPr>
      </w:pPr>
    </w:p>
    <w:p w14:paraId="05B8FE1C" w14:textId="77777777" w:rsidR="00CB74D9" w:rsidRPr="009E08B0" w:rsidRDefault="00CB74D9" w:rsidP="00CB74D9">
      <w:pPr>
        <w:bidi/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9E08B0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عضای تیم:</w:t>
      </w:r>
    </w:p>
    <w:p w14:paraId="24F9341E" w14:textId="77777777" w:rsidR="003374DD" w:rsidRDefault="003374DD">
      <w:pPr>
        <w:rPr>
          <w:rtl/>
        </w:rPr>
      </w:pPr>
    </w:p>
    <w:p w14:paraId="0751225E" w14:textId="77777777" w:rsidR="00EA3578" w:rsidRDefault="00EA3578">
      <w:pPr>
        <w:rPr>
          <w:rtl/>
        </w:rPr>
      </w:pPr>
    </w:p>
    <w:p w14:paraId="4EA01DDB" w14:textId="77777777" w:rsidR="00EA3578" w:rsidRDefault="00EA3578">
      <w:pPr>
        <w:rPr>
          <w:rtl/>
        </w:rPr>
      </w:pPr>
    </w:p>
    <w:p w14:paraId="6FA62CC1" w14:textId="77777777" w:rsidR="00EA3578" w:rsidRDefault="00EA3578">
      <w:pPr>
        <w:rPr>
          <w:rtl/>
        </w:rPr>
      </w:pPr>
    </w:p>
    <w:p w14:paraId="550FCBEB" w14:textId="77777777" w:rsidR="00EA3578" w:rsidRDefault="00EA3578">
      <w:pPr>
        <w:rPr>
          <w:rtl/>
        </w:rPr>
      </w:pPr>
    </w:p>
    <w:p w14:paraId="5A0ECE1C" w14:textId="77777777" w:rsidR="00EA3578" w:rsidRDefault="00EA3578">
      <w:pPr>
        <w:rPr>
          <w:rtl/>
        </w:rPr>
      </w:pPr>
    </w:p>
    <w:p w14:paraId="0505FCEA" w14:textId="77777777" w:rsidR="00EA3578" w:rsidRDefault="00EA3578">
      <w:pPr>
        <w:rPr>
          <w:rtl/>
        </w:rPr>
      </w:pPr>
    </w:p>
    <w:p w14:paraId="51C45055" w14:textId="77777777" w:rsidR="00EA3578" w:rsidRDefault="00EA3578">
      <w:pPr>
        <w:rPr>
          <w:rtl/>
        </w:rPr>
      </w:pPr>
    </w:p>
    <w:p w14:paraId="734AB6F9" w14:textId="77777777" w:rsidR="00EA3578" w:rsidRDefault="00EA3578">
      <w:pPr>
        <w:rPr>
          <w:rtl/>
        </w:rPr>
      </w:pPr>
    </w:p>
    <w:p w14:paraId="145A7674" w14:textId="77777777" w:rsidR="00EA3578" w:rsidRDefault="00EA3578">
      <w:pPr>
        <w:rPr>
          <w:rtl/>
        </w:rPr>
      </w:pPr>
    </w:p>
    <w:p w14:paraId="6D7F0DB0" w14:textId="77777777" w:rsidR="00EA3578" w:rsidRDefault="00EA3578">
      <w:pPr>
        <w:rPr>
          <w:rtl/>
        </w:rPr>
      </w:pPr>
    </w:p>
    <w:p w14:paraId="3E3D1911" w14:textId="77777777" w:rsidR="00EA3578" w:rsidRDefault="00EA3578">
      <w:pPr>
        <w:rPr>
          <w:rtl/>
        </w:rPr>
      </w:pPr>
    </w:p>
    <w:p w14:paraId="48F76C07" w14:textId="77777777" w:rsidR="00EA3578" w:rsidRDefault="00EA3578">
      <w:pPr>
        <w:rPr>
          <w:rtl/>
        </w:rPr>
      </w:pPr>
    </w:p>
    <w:p w14:paraId="56F833FD" w14:textId="77777777" w:rsidR="00EA3578" w:rsidRDefault="00EA3578">
      <w:pPr>
        <w:rPr>
          <w:rtl/>
        </w:rPr>
      </w:pPr>
    </w:p>
    <w:p w14:paraId="0AEF5CE3" w14:textId="77777777" w:rsidR="00EA3578" w:rsidRDefault="00EA3578">
      <w:pPr>
        <w:rPr>
          <w:rtl/>
        </w:rPr>
      </w:pPr>
    </w:p>
    <w:p w14:paraId="1BCB1A21" w14:textId="77777777" w:rsidR="00EA3578" w:rsidRDefault="00EA3578">
      <w:pPr>
        <w:rPr>
          <w:rtl/>
        </w:rPr>
      </w:pPr>
    </w:p>
    <w:p w14:paraId="59B6172A" w14:textId="77777777" w:rsidR="00EA3578" w:rsidRDefault="00EA3578">
      <w:pPr>
        <w:rPr>
          <w:rtl/>
        </w:rPr>
      </w:pPr>
    </w:p>
    <w:p w14:paraId="39A3826C" w14:textId="77777777" w:rsidR="00EA3578" w:rsidRDefault="00EA3578">
      <w:pPr>
        <w:rPr>
          <w:rtl/>
        </w:rPr>
      </w:pPr>
    </w:p>
    <w:p w14:paraId="50CF2CBE" w14:textId="77777777" w:rsidR="00EA3578" w:rsidRDefault="00EA3578">
      <w:pPr>
        <w:rPr>
          <w:rtl/>
        </w:rPr>
      </w:pPr>
    </w:p>
    <w:p w14:paraId="36F4681D" w14:textId="77777777" w:rsidR="00EA3578" w:rsidRDefault="00EA3578">
      <w:pPr>
        <w:rPr>
          <w:rtl/>
        </w:rPr>
      </w:pPr>
    </w:p>
    <w:p w14:paraId="594AFA5F" w14:textId="77777777" w:rsidR="00EA3578" w:rsidRDefault="00EA3578">
      <w:pPr>
        <w:rPr>
          <w:rtl/>
        </w:rPr>
      </w:pPr>
    </w:p>
    <w:p w14:paraId="2C74068C" w14:textId="77777777" w:rsidR="00EA3578" w:rsidRDefault="00EA3578">
      <w:pPr>
        <w:rPr>
          <w:rtl/>
        </w:rPr>
      </w:pPr>
    </w:p>
    <w:p w14:paraId="7A2C023F" w14:textId="77777777" w:rsidR="00EA3578" w:rsidRDefault="00EA3578">
      <w:pPr>
        <w:rPr>
          <w:rtl/>
        </w:rPr>
      </w:pPr>
    </w:p>
    <w:p w14:paraId="055F1F7B" w14:textId="77777777" w:rsidR="00EA3578" w:rsidRDefault="00EA3578">
      <w:pPr>
        <w:rPr>
          <w:rtl/>
        </w:rPr>
      </w:pPr>
    </w:p>
    <w:p w14:paraId="2D475713" w14:textId="77777777" w:rsidR="00EA3578" w:rsidRDefault="00EA3578">
      <w:pPr>
        <w:rPr>
          <w:rtl/>
        </w:rPr>
      </w:pPr>
    </w:p>
    <w:p w14:paraId="24E43FE2" w14:textId="77777777" w:rsidR="00EA3578" w:rsidRDefault="00EA3578">
      <w:pPr>
        <w:rPr>
          <w:rtl/>
        </w:rPr>
      </w:pPr>
    </w:p>
    <w:p w14:paraId="63737B9E" w14:textId="77777777" w:rsidR="00EA3578" w:rsidRDefault="00EA3578">
      <w:pPr>
        <w:rPr>
          <w:rtl/>
        </w:rPr>
      </w:pPr>
    </w:p>
    <w:p w14:paraId="605A5747" w14:textId="77777777" w:rsidR="00EA3578" w:rsidRPr="00180C70" w:rsidRDefault="00EA3578" w:rsidP="00CB74D9">
      <w:pPr>
        <w:pStyle w:val="Heading1"/>
        <w:rPr>
          <w:rFonts w:cs="B Nazanin"/>
          <w:b/>
          <w:bCs/>
          <w:color w:val="auto"/>
          <w:lang w:bidi="fa-IR"/>
        </w:rPr>
      </w:pPr>
    </w:p>
    <w:p w14:paraId="04D33ACE" w14:textId="77777777" w:rsidR="00EA3578" w:rsidRDefault="00EA3578" w:rsidP="00EA3578">
      <w:pPr>
        <w:bidi/>
        <w:rPr>
          <w:rFonts w:cs="B Nazanin"/>
          <w:sz w:val="28"/>
          <w:szCs w:val="28"/>
          <w:rtl/>
          <w:lang w:bidi="fa-IR"/>
        </w:rPr>
      </w:pPr>
      <w:r w:rsidRPr="007A30CA">
        <w:rPr>
          <w:rFonts w:cs="B Nazanin" w:hint="cs"/>
          <w:sz w:val="28"/>
          <w:szCs w:val="28"/>
          <w:rtl/>
          <w:lang w:bidi="fa-IR"/>
        </w:rPr>
        <w:t>در این</w:t>
      </w:r>
      <w:r w:rsidRPr="007A30CA">
        <w:rPr>
          <w:rFonts w:cs="B Nazanin"/>
          <w:sz w:val="28"/>
          <w:szCs w:val="28"/>
          <w:rtl/>
          <w:lang w:bidi="fa-IR"/>
        </w:rPr>
        <w:t xml:space="preserve"> طرح</w:t>
      </w:r>
      <w:r w:rsidRPr="007A30CA">
        <w:rPr>
          <w:rFonts w:cs="B Nazanin" w:hint="cs"/>
          <w:sz w:val="28"/>
          <w:szCs w:val="28"/>
          <w:rtl/>
          <w:lang w:bidi="fa-IR"/>
        </w:rPr>
        <w:t xml:space="preserve"> آزمون قصد داریم که </w:t>
      </w:r>
      <w:r w:rsidRPr="007A30CA">
        <w:rPr>
          <w:rFonts w:cs="B Nazanin"/>
          <w:sz w:val="28"/>
          <w:szCs w:val="28"/>
          <w:rtl/>
          <w:lang w:bidi="fa-IR"/>
        </w:rPr>
        <w:t>دامنه و روش کل</w:t>
      </w:r>
      <w:r w:rsidRPr="007A30CA">
        <w:rPr>
          <w:rFonts w:cs="B Nazanin" w:hint="cs"/>
          <w:sz w:val="28"/>
          <w:szCs w:val="28"/>
          <w:rtl/>
          <w:lang w:bidi="fa-IR"/>
        </w:rPr>
        <w:t>ی</w:t>
      </w:r>
      <w:r w:rsidRPr="007A30CA">
        <w:rPr>
          <w:rFonts w:cs="B Nazanin"/>
          <w:sz w:val="28"/>
          <w:szCs w:val="28"/>
          <w:rtl/>
          <w:lang w:bidi="fa-IR"/>
        </w:rPr>
        <w:t xml:space="preserve"> آزمون</w:t>
      </w:r>
      <w:r w:rsidRPr="007A30CA"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 xml:space="preserve">مشخص </w:t>
      </w:r>
      <w:r w:rsidRPr="007A30CA">
        <w:rPr>
          <w:rFonts w:cs="B Nazanin" w:hint="cs"/>
          <w:sz w:val="28"/>
          <w:szCs w:val="28"/>
          <w:rtl/>
          <w:lang w:bidi="fa-IR"/>
        </w:rPr>
        <w:t>کنیم.</w:t>
      </w:r>
    </w:p>
    <w:p w14:paraId="3683958D" w14:textId="77777777" w:rsidR="00EA3578" w:rsidRDefault="00EA3578" w:rsidP="00EA3578">
      <w:pPr>
        <w:bidi/>
        <w:rPr>
          <w:rFonts w:cs="B Nazanin"/>
          <w:sz w:val="28"/>
          <w:szCs w:val="28"/>
          <w:rtl/>
          <w:lang w:bidi="fa-IR"/>
        </w:rPr>
      </w:pPr>
    </w:p>
    <w:p w14:paraId="710D1C35" w14:textId="77777777" w:rsidR="00EA3578" w:rsidRPr="00180C70" w:rsidRDefault="00EA3578" w:rsidP="00EA3578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0" w:name="_Toc62824593"/>
      <w:r w:rsidRPr="00180C70">
        <w:rPr>
          <w:rFonts w:cs="B Nazanin" w:hint="cs"/>
          <w:b/>
          <w:bCs/>
          <w:color w:val="auto"/>
          <w:rtl/>
          <w:lang w:bidi="fa-IR"/>
        </w:rPr>
        <w:t>دامنه آزمون:</w:t>
      </w:r>
      <w:bookmarkEnd w:id="0"/>
    </w:p>
    <w:p w14:paraId="1F00233A" w14:textId="77777777" w:rsidR="00EA3578" w:rsidRPr="00180C70" w:rsidRDefault="00EA3578" w:rsidP="00EA3578">
      <w:pPr>
        <w:pStyle w:val="Heading2"/>
        <w:bidi/>
        <w:rPr>
          <w:rFonts w:cs="B Nazanin"/>
          <w:b/>
          <w:bCs/>
          <w:color w:val="auto"/>
          <w:sz w:val="32"/>
          <w:szCs w:val="32"/>
          <w:lang w:bidi="fa-IR"/>
        </w:rPr>
      </w:pPr>
      <w:bookmarkStart w:id="1" w:name="_Toc62824594"/>
      <w:r w:rsidRPr="00180C70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اجرای نرم افزار:</w:t>
      </w:r>
      <w:bookmarkEnd w:id="1"/>
    </w:p>
    <w:p w14:paraId="63543937" w14:textId="77777777" w:rsidR="00EA3578" w:rsidRPr="007A30CA" w:rsidRDefault="00EA3578" w:rsidP="00EA357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بسایت رای گیری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 از اجزای زیر تشکیل می شود :</w:t>
      </w:r>
    </w:p>
    <w:p w14:paraId="3123E852" w14:textId="77777777" w:rsidR="00EA3578" w:rsidRPr="007A30CA" w:rsidRDefault="00EA3578" w:rsidP="00EA357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>نرم افزار مرکزی که شامل بخش های زیر است :</w:t>
      </w:r>
    </w:p>
    <w:p w14:paraId="49945680" w14:textId="77777777" w:rsidR="00EA3578" w:rsidRPr="007A30CA" w:rsidRDefault="00EA3578" w:rsidP="00F8793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اشبورد ، ثبت نام ، ورود 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F87936">
        <w:rPr>
          <w:rFonts w:cs="B Nazanin" w:hint="cs"/>
          <w:sz w:val="32"/>
          <w:szCs w:val="32"/>
          <w:rtl/>
          <w:lang w:bidi="fa-IR"/>
        </w:rPr>
        <w:t>لیست رای گیری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 ، </w:t>
      </w:r>
      <w:r w:rsidR="00F87936">
        <w:rPr>
          <w:rFonts w:cs="B Nazanin" w:hint="cs"/>
          <w:sz w:val="32"/>
          <w:szCs w:val="32"/>
          <w:rtl/>
          <w:lang w:bidi="fa-IR"/>
        </w:rPr>
        <w:t>اطلاعات شخصی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F87936">
        <w:rPr>
          <w:rFonts w:cs="B Nazanin" w:hint="cs"/>
          <w:sz w:val="32"/>
          <w:szCs w:val="32"/>
          <w:rtl/>
          <w:lang w:bidi="fa-IR"/>
        </w:rPr>
        <w:t>لیست کاندیدها</w:t>
      </w:r>
      <w:r w:rsidRPr="007A30CA">
        <w:rPr>
          <w:rFonts w:cs="B Nazanin" w:hint="cs"/>
          <w:sz w:val="32"/>
          <w:szCs w:val="32"/>
          <w:rtl/>
          <w:lang w:bidi="fa-IR"/>
        </w:rPr>
        <w:t>،</w:t>
      </w:r>
      <w:r w:rsidR="00F87936">
        <w:rPr>
          <w:rFonts w:cs="B Nazanin" w:hint="cs"/>
          <w:sz w:val="32"/>
          <w:szCs w:val="32"/>
          <w:rtl/>
          <w:lang w:bidi="fa-IR"/>
        </w:rPr>
        <w:t>شرکت در رای گیری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5AC735A1" w14:textId="77777777" w:rsidR="00EA3578" w:rsidRPr="007A30CA" w:rsidRDefault="00EA3578" w:rsidP="00EA3578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32"/>
          <w:szCs w:val="32"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 xml:space="preserve">واسط وب که امکان </w:t>
      </w:r>
      <w:r w:rsidRPr="007A30CA">
        <w:rPr>
          <w:rFonts w:cs="B Nazanin"/>
          <w:sz w:val="32"/>
          <w:szCs w:val="32"/>
          <w:rtl/>
          <w:lang w:bidi="fa-IR"/>
        </w:rPr>
        <w:t>نما</w:t>
      </w:r>
      <w:r w:rsidRPr="007A30CA">
        <w:rPr>
          <w:rFonts w:cs="B Nazanin" w:hint="cs"/>
          <w:sz w:val="32"/>
          <w:szCs w:val="32"/>
          <w:rtl/>
          <w:lang w:bidi="fa-IR"/>
        </w:rPr>
        <w:t>ی</w:t>
      </w:r>
      <w:r w:rsidRPr="007A30CA">
        <w:rPr>
          <w:rFonts w:cs="B Nazanin" w:hint="eastAsia"/>
          <w:sz w:val="32"/>
          <w:szCs w:val="32"/>
          <w:rtl/>
          <w:lang w:bidi="fa-IR"/>
        </w:rPr>
        <w:t>ش</w:t>
      </w:r>
      <w:r w:rsidRPr="007A30CA">
        <w:rPr>
          <w:rFonts w:cs="B Nazanin"/>
          <w:sz w:val="32"/>
          <w:szCs w:val="32"/>
          <w:rtl/>
          <w:lang w:bidi="fa-IR"/>
        </w:rPr>
        <w:t xml:space="preserve"> گزارشها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ی </w:t>
      </w:r>
      <w:r w:rsidRPr="007A30CA">
        <w:rPr>
          <w:rFonts w:cs="B Nazanin" w:hint="eastAsia"/>
          <w:sz w:val="32"/>
          <w:szCs w:val="32"/>
          <w:rtl/>
          <w:lang w:bidi="fa-IR"/>
        </w:rPr>
        <w:t>خروج</w:t>
      </w:r>
      <w:r w:rsidRPr="007A30CA">
        <w:rPr>
          <w:rFonts w:cs="B Nazanin" w:hint="cs"/>
          <w:sz w:val="32"/>
          <w:szCs w:val="32"/>
          <w:rtl/>
          <w:lang w:bidi="fa-IR"/>
        </w:rPr>
        <w:t>ی</w:t>
      </w:r>
      <w:r w:rsidRPr="007A30CA">
        <w:rPr>
          <w:rFonts w:cs="B Nazanin"/>
          <w:sz w:val="32"/>
          <w:szCs w:val="32"/>
          <w:rtl/>
          <w:lang w:bidi="fa-IR"/>
        </w:rPr>
        <w:t xml:space="preserve"> از طر</w:t>
      </w:r>
      <w:r w:rsidRPr="007A30CA">
        <w:rPr>
          <w:rFonts w:cs="B Nazanin" w:hint="cs"/>
          <w:sz w:val="32"/>
          <w:szCs w:val="32"/>
          <w:rtl/>
          <w:lang w:bidi="fa-IR"/>
        </w:rPr>
        <w:t>ی</w:t>
      </w:r>
      <w:r w:rsidRPr="007A30CA">
        <w:rPr>
          <w:rFonts w:cs="B Nazanin" w:hint="eastAsia"/>
          <w:sz w:val="32"/>
          <w:szCs w:val="32"/>
          <w:rtl/>
          <w:lang w:bidi="fa-IR"/>
        </w:rPr>
        <w:t>ق</w:t>
      </w:r>
      <w:r w:rsidRPr="007A30CA">
        <w:rPr>
          <w:rFonts w:cs="B Nazanin"/>
          <w:sz w:val="32"/>
          <w:szCs w:val="32"/>
          <w:rtl/>
          <w:lang w:bidi="fa-IR"/>
        </w:rPr>
        <w:t xml:space="preserve"> وب را فراهم </w:t>
      </w:r>
      <w:r w:rsidRPr="007A30CA">
        <w:rPr>
          <w:rFonts w:cs="B Nazanin" w:hint="cs"/>
          <w:sz w:val="32"/>
          <w:szCs w:val="32"/>
          <w:rtl/>
          <w:lang w:bidi="fa-IR"/>
        </w:rPr>
        <w:t>می کند.</w:t>
      </w:r>
    </w:p>
    <w:p w14:paraId="2761461E" w14:textId="77777777" w:rsidR="00EA3578" w:rsidRDefault="00EA3578" w:rsidP="00EA3578">
      <w:pPr>
        <w:bidi/>
        <w:ind w:left="1644"/>
        <w:rPr>
          <w:rStyle w:val="SubtitleChar"/>
          <w:rFonts w:cs="B Nazanin"/>
          <w:b w:val="0"/>
          <w:bCs/>
          <w:sz w:val="36"/>
          <w:szCs w:val="32"/>
          <w:rtl/>
        </w:rPr>
      </w:pPr>
      <w:bookmarkStart w:id="2" w:name="_Toc44275374"/>
    </w:p>
    <w:p w14:paraId="59CBC490" w14:textId="77777777" w:rsidR="00EA3578" w:rsidRPr="00180C70" w:rsidRDefault="00EA3578" w:rsidP="00EA3578">
      <w:pPr>
        <w:pStyle w:val="Heading2"/>
        <w:bidi/>
        <w:rPr>
          <w:b/>
          <w:color w:val="auto"/>
          <w:sz w:val="32"/>
          <w:lang w:bidi="fa-IR"/>
        </w:rPr>
      </w:pPr>
      <w:bookmarkStart w:id="3" w:name="_Toc62824595"/>
      <w:r w:rsidRPr="00180C70">
        <w:rPr>
          <w:rStyle w:val="SubtitleChar"/>
          <w:rFonts w:eastAsiaTheme="majorEastAsia" w:cs="B Nazanin" w:hint="cs"/>
          <w:bCs/>
          <w:color w:val="auto"/>
          <w:sz w:val="36"/>
          <w:szCs w:val="32"/>
          <w:rtl/>
        </w:rPr>
        <w:t>آنچه آزمون می شود</w:t>
      </w:r>
      <w:bookmarkEnd w:id="2"/>
      <w:r w:rsidRPr="00180C70">
        <w:rPr>
          <w:rFonts w:hint="cs"/>
          <w:b/>
          <w:color w:val="auto"/>
          <w:sz w:val="32"/>
          <w:rtl/>
          <w:lang w:bidi="fa-IR"/>
        </w:rPr>
        <w:t>:</w:t>
      </w:r>
      <w:bookmarkEnd w:id="3"/>
    </w:p>
    <w:p w14:paraId="7940B614" w14:textId="77777777" w:rsidR="00EA3578" w:rsidRPr="007A30CA" w:rsidRDefault="00EA3578" w:rsidP="00EA35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>آزمو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7A30CA">
        <w:rPr>
          <w:rFonts w:cs="B Nazanin" w:hint="cs"/>
          <w:sz w:val="32"/>
          <w:szCs w:val="32"/>
          <w:rtl/>
          <w:lang w:bidi="fa-IR"/>
        </w:rPr>
        <w:t xml:space="preserve"> های سیستمی ( فشار ، بار ، حفاظت )</w:t>
      </w:r>
    </w:p>
    <w:p w14:paraId="42962170" w14:textId="77777777" w:rsidR="00EA3578" w:rsidRPr="007A30CA" w:rsidRDefault="00EA3578" w:rsidP="00EA35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>آزمون درستی (</w:t>
      </w:r>
      <w:r w:rsidRPr="007A30CA">
        <w:rPr>
          <w:rFonts w:cs="B Nazanin"/>
          <w:sz w:val="32"/>
          <w:szCs w:val="32"/>
          <w:lang w:bidi="fa-IR"/>
        </w:rPr>
        <w:t>Validation</w:t>
      </w:r>
      <w:r w:rsidRPr="007A30CA">
        <w:rPr>
          <w:rFonts w:cs="B Nazanin" w:hint="cs"/>
          <w:sz w:val="32"/>
          <w:szCs w:val="32"/>
          <w:rtl/>
          <w:lang w:bidi="fa-IR"/>
        </w:rPr>
        <w:t>)</w:t>
      </w:r>
    </w:p>
    <w:p w14:paraId="148DAF6A" w14:textId="77777777" w:rsidR="00EA3578" w:rsidRPr="007A30CA" w:rsidRDefault="00EA3578" w:rsidP="00EA35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>آزمون واحد اجزای نرم افزار</w:t>
      </w:r>
    </w:p>
    <w:p w14:paraId="1A8F344D" w14:textId="77777777" w:rsidR="00EA3578" w:rsidRPr="007A30CA" w:rsidRDefault="00EA3578" w:rsidP="00EA3578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32"/>
          <w:szCs w:val="32"/>
          <w:lang w:bidi="fa-IR"/>
        </w:rPr>
      </w:pPr>
      <w:r w:rsidRPr="007A30CA">
        <w:rPr>
          <w:rFonts w:cs="B Nazanin" w:hint="cs"/>
          <w:sz w:val="32"/>
          <w:szCs w:val="32"/>
          <w:rtl/>
          <w:lang w:bidi="fa-IR"/>
        </w:rPr>
        <w:t>آزمون تجمیعی</w:t>
      </w:r>
    </w:p>
    <w:p w14:paraId="02D629B2" w14:textId="77777777" w:rsidR="00EA3578" w:rsidRPr="007A30CA" w:rsidRDefault="00EA3578" w:rsidP="00EA357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D0A3C39" w14:textId="77777777" w:rsidR="00EA3578" w:rsidRPr="00180C70" w:rsidRDefault="00EA3578" w:rsidP="00EA3578">
      <w:pPr>
        <w:pStyle w:val="Heading2"/>
        <w:bidi/>
        <w:rPr>
          <w:rFonts w:cs="B Nazanin"/>
          <w:b/>
          <w:bCs/>
          <w:color w:val="auto"/>
          <w:sz w:val="32"/>
          <w:szCs w:val="32"/>
          <w:lang w:bidi="fa-IR"/>
        </w:rPr>
      </w:pPr>
      <w:bookmarkStart w:id="4" w:name="_Toc62824596"/>
      <w:r w:rsidRPr="00180C70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آنچه آزمون نمی شود:</w:t>
      </w:r>
      <w:bookmarkEnd w:id="4"/>
    </w:p>
    <w:p w14:paraId="3CB53725" w14:textId="77777777" w:rsidR="00EA3578" w:rsidRDefault="00EA3578" w:rsidP="00EA3578">
      <w:pPr>
        <w:pStyle w:val="ListParagraph"/>
        <w:bidi/>
        <w:ind w:left="924"/>
        <w:rPr>
          <w:rFonts w:cs="B Nazanin"/>
          <w:b/>
          <w:bCs/>
          <w:sz w:val="32"/>
          <w:szCs w:val="32"/>
          <w:lang w:bidi="fa-IR"/>
        </w:rPr>
      </w:pPr>
    </w:p>
    <w:p w14:paraId="0F114828" w14:textId="77777777" w:rsidR="00EA3578" w:rsidRPr="007A30CA" w:rsidRDefault="00EA3578" w:rsidP="00EA3578">
      <w:pPr>
        <w:pStyle w:val="ListParagraph"/>
        <w:bidi/>
        <w:ind w:left="924"/>
        <w:rPr>
          <w:rFonts w:cs="B Nazanin"/>
          <w:b/>
          <w:bCs/>
          <w:sz w:val="32"/>
          <w:szCs w:val="32"/>
          <w:rtl/>
          <w:lang w:bidi="fa-IR"/>
        </w:rPr>
      </w:pPr>
      <w:r w:rsidRPr="007A30CA">
        <w:rPr>
          <w:rFonts w:cs="B Nazanin"/>
          <w:sz w:val="32"/>
          <w:szCs w:val="32"/>
          <w:rtl/>
          <w:lang w:bidi="fa-IR"/>
        </w:rPr>
        <w:t>مستندات راهبر</w:t>
      </w:r>
      <w:r w:rsidRPr="007A30CA">
        <w:rPr>
          <w:rFonts w:cs="B Nazanin" w:hint="cs"/>
          <w:sz w:val="32"/>
          <w:szCs w:val="32"/>
          <w:rtl/>
          <w:lang w:bidi="fa-IR"/>
        </w:rPr>
        <w:t>ی(</w:t>
      </w:r>
      <w:r w:rsidRPr="007A30CA">
        <w:rPr>
          <w:rFonts w:cs="B Nazanin"/>
          <w:sz w:val="32"/>
          <w:szCs w:val="32"/>
          <w:rtl/>
          <w:lang w:bidi="fa-IR"/>
        </w:rPr>
        <w:t>راهنما</w:t>
      </w:r>
      <w:r w:rsidRPr="007A30CA">
        <w:rPr>
          <w:rFonts w:cs="B Nazanin" w:hint="cs"/>
          <w:sz w:val="32"/>
          <w:szCs w:val="32"/>
          <w:rtl/>
          <w:lang w:bidi="fa-IR"/>
        </w:rPr>
        <w:t>ی</w:t>
      </w:r>
      <w:r w:rsidRPr="007A30CA">
        <w:rPr>
          <w:rFonts w:cs="B Nazanin"/>
          <w:sz w:val="32"/>
          <w:szCs w:val="32"/>
          <w:rtl/>
          <w:lang w:bidi="fa-IR"/>
        </w:rPr>
        <w:t xml:space="preserve"> عمل</w:t>
      </w:r>
      <w:r w:rsidRPr="007A30CA">
        <w:rPr>
          <w:rFonts w:cs="B Nazanin" w:hint="cs"/>
          <w:sz w:val="32"/>
          <w:szCs w:val="32"/>
          <w:rtl/>
          <w:lang w:bidi="fa-IR"/>
        </w:rPr>
        <w:t>ی</w:t>
      </w:r>
      <w:r w:rsidRPr="007A30CA">
        <w:rPr>
          <w:rFonts w:cs="B Nazanin" w:hint="eastAsia"/>
          <w:sz w:val="32"/>
          <w:szCs w:val="32"/>
          <w:rtl/>
          <w:lang w:bidi="fa-IR"/>
        </w:rPr>
        <w:t>ات</w:t>
      </w:r>
      <w:r w:rsidRPr="007A30CA">
        <w:rPr>
          <w:rFonts w:cs="B Nazanin" w:hint="cs"/>
          <w:sz w:val="32"/>
          <w:szCs w:val="32"/>
          <w:rtl/>
          <w:lang w:bidi="fa-IR"/>
        </w:rPr>
        <w:t>ی) آزمون نمی شود.</w:t>
      </w:r>
    </w:p>
    <w:p w14:paraId="2509E579" w14:textId="77777777" w:rsidR="00EA3578" w:rsidRPr="007A30CA" w:rsidRDefault="00EA3578" w:rsidP="00EA3578">
      <w:pPr>
        <w:pStyle w:val="ListParagraph"/>
        <w:bidi/>
        <w:ind w:left="924"/>
        <w:rPr>
          <w:rFonts w:cs="B Nazanin"/>
          <w:b/>
          <w:bCs/>
          <w:sz w:val="28"/>
          <w:szCs w:val="28"/>
          <w:rtl/>
          <w:lang w:bidi="fa-IR"/>
        </w:rPr>
      </w:pPr>
    </w:p>
    <w:p w14:paraId="07B51C9E" w14:textId="77777777" w:rsidR="00EA3578" w:rsidRPr="00000096" w:rsidRDefault="00EA3578" w:rsidP="00EA3578">
      <w:pPr>
        <w:spacing w:after="200" w:line="276" w:lineRule="auto"/>
        <w:jc w:val="right"/>
        <w:rPr>
          <w:rFonts w:cs="B Nazanin"/>
          <w:b/>
          <w:bCs/>
          <w:sz w:val="32"/>
          <w:szCs w:val="32"/>
        </w:rPr>
      </w:pPr>
    </w:p>
    <w:p w14:paraId="4A177BB7" w14:textId="77777777" w:rsidR="00EA3578" w:rsidRDefault="00EA3578" w:rsidP="00EA3578">
      <w:pPr>
        <w:spacing w:after="200" w:line="276" w:lineRule="auto"/>
        <w:jc w:val="right"/>
      </w:pPr>
    </w:p>
    <w:p w14:paraId="01F1FCAB" w14:textId="77777777" w:rsidR="00EA3578" w:rsidRDefault="00EA3578" w:rsidP="00EA3578">
      <w:pPr>
        <w:spacing w:after="200" w:line="276" w:lineRule="auto"/>
        <w:jc w:val="right"/>
      </w:pPr>
    </w:p>
    <w:p w14:paraId="3B76CFCA" w14:textId="77777777" w:rsidR="00EA3578" w:rsidRDefault="00EA3578" w:rsidP="00EA3578">
      <w:pPr>
        <w:spacing w:after="200" w:line="276" w:lineRule="auto"/>
        <w:jc w:val="right"/>
      </w:pPr>
    </w:p>
    <w:p w14:paraId="580E3D8B" w14:textId="77777777" w:rsidR="00EA3578" w:rsidRPr="00180C70" w:rsidRDefault="00EA3578" w:rsidP="00EA3578">
      <w:pPr>
        <w:pStyle w:val="Heading2"/>
        <w:jc w:val="right"/>
        <w:rPr>
          <w:rFonts w:cs="B Nazanin"/>
          <w:b/>
          <w:bCs/>
          <w:color w:val="auto"/>
          <w:sz w:val="32"/>
          <w:szCs w:val="32"/>
          <w:rtl/>
          <w:lang w:bidi="fa-IR"/>
        </w:rPr>
      </w:pPr>
      <w:bookmarkStart w:id="5" w:name="_Toc62824597"/>
      <w:r w:rsidRPr="00180C70">
        <w:rPr>
          <w:rFonts w:cs="B Nazanin"/>
          <w:b/>
          <w:bCs/>
          <w:color w:val="auto"/>
          <w:sz w:val="32"/>
          <w:szCs w:val="32"/>
          <w:rtl/>
          <w:lang w:bidi="fa-IR"/>
        </w:rPr>
        <w:lastRenderedPageBreak/>
        <w:t>شرا</w:t>
      </w:r>
      <w:r w:rsidRPr="00180C70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ی</w:t>
      </w:r>
      <w:r w:rsidRPr="00180C70">
        <w:rPr>
          <w:rFonts w:cs="B Nazanin" w:hint="eastAsia"/>
          <w:b/>
          <w:bCs/>
          <w:color w:val="auto"/>
          <w:sz w:val="32"/>
          <w:szCs w:val="32"/>
          <w:rtl/>
          <w:lang w:bidi="fa-IR"/>
        </w:rPr>
        <w:t>ط</w:t>
      </w:r>
      <w:r w:rsidRPr="00180C70">
        <w:rPr>
          <w:rFonts w:cs="B Nazanin"/>
          <w:b/>
          <w:bCs/>
          <w:color w:val="auto"/>
          <w:sz w:val="32"/>
          <w:szCs w:val="32"/>
          <w:rtl/>
          <w:lang w:bidi="fa-IR"/>
        </w:rPr>
        <w:t xml:space="preserve"> آغاز، توقف، شروع مجدد و پا</w:t>
      </w:r>
      <w:r w:rsidRPr="00180C70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ی</w:t>
      </w:r>
      <w:r w:rsidRPr="00180C70">
        <w:rPr>
          <w:rFonts w:cs="B Nazanin" w:hint="eastAsia"/>
          <w:b/>
          <w:bCs/>
          <w:color w:val="auto"/>
          <w:sz w:val="32"/>
          <w:szCs w:val="32"/>
          <w:rtl/>
          <w:lang w:bidi="fa-IR"/>
        </w:rPr>
        <w:t>ان</w:t>
      </w:r>
      <w:r w:rsidRPr="00180C70">
        <w:rPr>
          <w:rFonts w:cs="B Nazanin"/>
          <w:b/>
          <w:bCs/>
          <w:color w:val="auto"/>
          <w:sz w:val="32"/>
          <w:szCs w:val="32"/>
          <w:rtl/>
          <w:lang w:bidi="fa-IR"/>
        </w:rPr>
        <w:t xml:space="preserve"> آزمون</w:t>
      </w:r>
      <w:r w:rsidRPr="00180C70">
        <w:rPr>
          <w:rFonts w:cs="B Nazanin" w:hint="cs"/>
          <w:b/>
          <w:bCs/>
          <w:color w:val="auto"/>
          <w:sz w:val="32"/>
          <w:szCs w:val="32"/>
          <w:rtl/>
          <w:lang w:bidi="fa-IR"/>
        </w:rPr>
        <w:t>:</w:t>
      </w:r>
      <w:bookmarkEnd w:id="5"/>
    </w:p>
    <w:p w14:paraId="355BE114" w14:textId="77777777" w:rsidR="00EA3578" w:rsidRPr="003D230E" w:rsidRDefault="00EA3578" w:rsidP="00EA3578">
      <w:pPr>
        <w:pStyle w:val="ListParagraph"/>
        <w:numPr>
          <w:ilvl w:val="0"/>
          <w:numId w:val="3"/>
        </w:numPr>
        <w:bidi/>
        <w:spacing w:after="200" w:line="276" w:lineRule="auto"/>
      </w:pPr>
      <w:r w:rsidRPr="003D230E">
        <w:rPr>
          <w:rFonts w:cs="B Nazanin" w:hint="cs"/>
          <w:b/>
          <w:bCs/>
          <w:sz w:val="32"/>
          <w:szCs w:val="32"/>
          <w:rtl/>
          <w:lang w:bidi="fa-IR"/>
        </w:rPr>
        <w:t>شرایط آغاز آزمون:</w:t>
      </w:r>
    </w:p>
    <w:p w14:paraId="20D67F1B" w14:textId="77777777" w:rsidR="00EA3578" w:rsidRPr="003D230E" w:rsidRDefault="00EA3578" w:rsidP="00EA3578">
      <w:pPr>
        <w:pStyle w:val="ListParagraph"/>
        <w:numPr>
          <w:ilvl w:val="0"/>
          <w:numId w:val="4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دستور مدیر پروژه</w:t>
      </w:r>
    </w:p>
    <w:p w14:paraId="5FD6E32F" w14:textId="77777777" w:rsidR="00EA3578" w:rsidRPr="003D230E" w:rsidRDefault="00EA3578" w:rsidP="00EA3578">
      <w:pPr>
        <w:pStyle w:val="ListParagraph"/>
        <w:numPr>
          <w:ilvl w:val="0"/>
          <w:numId w:val="4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تخصیص منابع مورد نیاز آزمون ( نرم افزار ها و ... )</w:t>
      </w:r>
    </w:p>
    <w:p w14:paraId="51D65AA4" w14:textId="77777777" w:rsidR="00EA3578" w:rsidRDefault="00EA3578" w:rsidP="00EA3578">
      <w:pPr>
        <w:pStyle w:val="ListParagraph"/>
        <w:bidi/>
        <w:spacing w:after="200" w:line="276" w:lineRule="auto"/>
        <w:ind w:left="1440"/>
        <w:rPr>
          <w:rtl/>
        </w:rPr>
      </w:pPr>
    </w:p>
    <w:p w14:paraId="276013E1" w14:textId="77777777" w:rsidR="00EA3578" w:rsidRDefault="00EA3578" w:rsidP="00EA3578">
      <w:pPr>
        <w:pStyle w:val="ListParagraph"/>
        <w:bidi/>
        <w:spacing w:after="200" w:line="276" w:lineRule="auto"/>
        <w:ind w:left="1440"/>
      </w:pPr>
    </w:p>
    <w:p w14:paraId="2BE77176" w14:textId="77777777" w:rsidR="00EA3578" w:rsidRPr="003D230E" w:rsidRDefault="00EA3578" w:rsidP="00EA3578">
      <w:pPr>
        <w:pStyle w:val="ListParagraph"/>
        <w:numPr>
          <w:ilvl w:val="0"/>
          <w:numId w:val="3"/>
        </w:numPr>
        <w:bidi/>
        <w:spacing w:after="200" w:line="276" w:lineRule="auto"/>
      </w:pPr>
      <w:r w:rsidRPr="004544DE">
        <w:rPr>
          <w:rFonts w:cs="B Nazanin" w:hint="cs"/>
          <w:b/>
          <w:bCs/>
          <w:sz w:val="32"/>
          <w:szCs w:val="32"/>
          <w:rtl/>
          <w:lang w:bidi="fa-IR"/>
        </w:rPr>
        <w:t>شرایط توقف آزمو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68F883B9" w14:textId="77777777" w:rsidR="00EA3578" w:rsidRPr="003D230E" w:rsidRDefault="00EA3578" w:rsidP="00EA3578">
      <w:pPr>
        <w:pStyle w:val="ListParagraph"/>
        <w:numPr>
          <w:ilvl w:val="0"/>
          <w:numId w:val="5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تشخیص مدیر پروژه</w:t>
      </w:r>
    </w:p>
    <w:p w14:paraId="20E23177" w14:textId="77777777" w:rsidR="00EA3578" w:rsidRPr="003D230E" w:rsidRDefault="00EA3578" w:rsidP="00EA3578">
      <w:pPr>
        <w:pStyle w:val="ListParagraph"/>
        <w:numPr>
          <w:ilvl w:val="0"/>
          <w:numId w:val="5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بروز اشکال در فرآیند آزمون که تشخیص آن بر عهده آزمونگر مربوطه است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2090733B" w14:textId="77777777" w:rsidR="00EA3578" w:rsidRDefault="00EA3578" w:rsidP="00EA3578">
      <w:pPr>
        <w:pStyle w:val="ListParagraph"/>
        <w:bidi/>
        <w:spacing w:after="200" w:line="276" w:lineRule="auto"/>
        <w:ind w:left="1440"/>
      </w:pPr>
    </w:p>
    <w:p w14:paraId="60A15F78" w14:textId="77777777" w:rsidR="00EA3578" w:rsidRPr="00A21E96" w:rsidRDefault="00EA3578" w:rsidP="00EA3578">
      <w:pPr>
        <w:pStyle w:val="ListParagraph"/>
        <w:numPr>
          <w:ilvl w:val="0"/>
          <w:numId w:val="3"/>
        </w:numPr>
        <w:bidi/>
        <w:spacing w:after="200" w:line="276" w:lineRule="auto"/>
      </w:pPr>
      <w:r w:rsidRPr="004544DE">
        <w:rPr>
          <w:rFonts w:cs="B Nazanin" w:hint="cs"/>
          <w:b/>
          <w:bCs/>
          <w:sz w:val="32"/>
          <w:szCs w:val="32"/>
          <w:rtl/>
          <w:lang w:bidi="fa-IR"/>
        </w:rPr>
        <w:t>شرایط شروع مجدد آزمو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29D871E9" w14:textId="77777777" w:rsidR="00EA3578" w:rsidRPr="00A21E96" w:rsidRDefault="00EA3578" w:rsidP="00EA3578">
      <w:pPr>
        <w:pStyle w:val="ListParagraph"/>
        <w:numPr>
          <w:ilvl w:val="0"/>
          <w:numId w:val="6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رفع اشکال توسط آزمونگر</w:t>
      </w:r>
    </w:p>
    <w:p w14:paraId="6F96C006" w14:textId="77777777" w:rsidR="00EA3578" w:rsidRPr="00A21E96" w:rsidRDefault="00EA3578" w:rsidP="00EA3578">
      <w:pPr>
        <w:pStyle w:val="ListParagraph"/>
        <w:numPr>
          <w:ilvl w:val="0"/>
          <w:numId w:val="6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تایید مدیر پروژه</w:t>
      </w:r>
    </w:p>
    <w:p w14:paraId="055191DB" w14:textId="77777777" w:rsidR="00EA3578" w:rsidRDefault="00EA3578" w:rsidP="00EA3578">
      <w:pPr>
        <w:pStyle w:val="ListParagraph"/>
        <w:bidi/>
        <w:spacing w:after="200" w:line="276" w:lineRule="auto"/>
        <w:ind w:left="1440"/>
      </w:pPr>
    </w:p>
    <w:p w14:paraId="255532C9" w14:textId="77777777" w:rsidR="00EA3578" w:rsidRPr="00A21E96" w:rsidRDefault="00EA3578" w:rsidP="00EA3578">
      <w:pPr>
        <w:pStyle w:val="ListParagraph"/>
        <w:numPr>
          <w:ilvl w:val="0"/>
          <w:numId w:val="3"/>
        </w:numPr>
        <w:bidi/>
        <w:spacing w:after="200" w:line="276" w:lineRule="auto"/>
      </w:pPr>
      <w:r w:rsidRPr="004544DE">
        <w:rPr>
          <w:rFonts w:cs="B Nazanin" w:hint="cs"/>
          <w:b/>
          <w:bCs/>
          <w:sz w:val="32"/>
          <w:szCs w:val="32"/>
          <w:rtl/>
          <w:lang w:bidi="fa-IR"/>
        </w:rPr>
        <w:t>شرایط پایان آزمو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508A13A6" w14:textId="77777777" w:rsidR="00EA3578" w:rsidRPr="00A21E96" w:rsidRDefault="00EA3578" w:rsidP="00EA3578">
      <w:pPr>
        <w:pStyle w:val="ListParagraph"/>
        <w:numPr>
          <w:ilvl w:val="0"/>
          <w:numId w:val="7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تشخیص عدم اشکال توسط آزمونگر مربوطه</w:t>
      </w:r>
    </w:p>
    <w:p w14:paraId="5C209DD8" w14:textId="77777777" w:rsidR="00EA3578" w:rsidRPr="00A21E96" w:rsidRDefault="00EA3578" w:rsidP="00EA3578">
      <w:pPr>
        <w:pStyle w:val="ListParagraph"/>
        <w:numPr>
          <w:ilvl w:val="0"/>
          <w:numId w:val="7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تایید مدیر پروژه</w:t>
      </w:r>
    </w:p>
    <w:p w14:paraId="6A545FCD" w14:textId="77777777" w:rsidR="00EA3578" w:rsidRPr="00A21E96" w:rsidRDefault="00EA3578" w:rsidP="00EA3578">
      <w:pPr>
        <w:pStyle w:val="ListParagraph"/>
        <w:numPr>
          <w:ilvl w:val="0"/>
          <w:numId w:val="7"/>
        </w:numPr>
        <w:bidi/>
        <w:spacing w:after="200" w:line="276" w:lineRule="auto"/>
      </w:pPr>
      <w:r w:rsidRPr="004544DE">
        <w:rPr>
          <w:rFonts w:cs="B Nazanin" w:hint="cs"/>
          <w:sz w:val="32"/>
          <w:szCs w:val="32"/>
          <w:rtl/>
          <w:lang w:bidi="fa-IR"/>
        </w:rPr>
        <w:t>مستند شدن توسط مستند ساز</w:t>
      </w:r>
    </w:p>
    <w:p w14:paraId="41EC30BC" w14:textId="77777777" w:rsidR="00EA3578" w:rsidRPr="00A21E96" w:rsidRDefault="00EA3578" w:rsidP="00EA3578">
      <w:pPr>
        <w:bidi/>
        <w:spacing w:after="200" w:line="276" w:lineRule="auto"/>
      </w:pPr>
    </w:p>
    <w:p w14:paraId="1D168067" w14:textId="77777777" w:rsidR="00EA3578" w:rsidRDefault="00EA3578" w:rsidP="00EA3578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6" w:name="_Toc62824598"/>
      <w:r w:rsidRPr="00180C70">
        <w:rPr>
          <w:rFonts w:cs="B Nazanin" w:hint="cs"/>
          <w:b/>
          <w:bCs/>
          <w:color w:val="auto"/>
          <w:rtl/>
          <w:lang w:bidi="fa-IR"/>
        </w:rPr>
        <w:t>زمان بندی :</w:t>
      </w:r>
      <w:bookmarkEnd w:id="6"/>
    </w:p>
    <w:tbl>
      <w:tblPr>
        <w:tblStyle w:val="ListTable3-Accent51"/>
        <w:bidiVisual/>
        <w:tblW w:w="0" w:type="auto"/>
        <w:tblLook w:val="04A0" w:firstRow="1" w:lastRow="0" w:firstColumn="1" w:lastColumn="0" w:noHBand="0" w:noVBand="1"/>
      </w:tblPr>
      <w:tblGrid>
        <w:gridCol w:w="3089"/>
        <w:gridCol w:w="3079"/>
        <w:gridCol w:w="3074"/>
      </w:tblGrid>
      <w:tr w:rsidR="00EA3578" w14:paraId="13262ED5" w14:textId="77777777" w:rsidTr="00EA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348BCAC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حله</w:t>
            </w:r>
          </w:p>
        </w:tc>
        <w:tc>
          <w:tcPr>
            <w:tcW w:w="3192" w:type="dxa"/>
          </w:tcPr>
          <w:p w14:paraId="187AD061" w14:textId="77777777" w:rsidR="00EA3578" w:rsidRDefault="00EA3578" w:rsidP="00EA357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روع </w:t>
            </w:r>
          </w:p>
        </w:tc>
        <w:tc>
          <w:tcPr>
            <w:tcW w:w="3192" w:type="dxa"/>
          </w:tcPr>
          <w:p w14:paraId="3A98CE11" w14:textId="77777777" w:rsidR="00EA3578" w:rsidRDefault="00EA3578" w:rsidP="00EA357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ان</w:t>
            </w:r>
          </w:p>
        </w:tc>
      </w:tr>
      <w:tr w:rsidR="00EA3578" w14:paraId="789CD904" w14:textId="77777777" w:rsidTr="00EA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DF4DE3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کیل تیم</w:t>
            </w:r>
          </w:p>
        </w:tc>
        <w:tc>
          <w:tcPr>
            <w:tcW w:w="3192" w:type="dxa"/>
          </w:tcPr>
          <w:p w14:paraId="23BBD343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77A463FD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46D2A09E" w14:textId="77777777" w:rsidTr="00EA3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3E7540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سیم وظایف</w:t>
            </w:r>
          </w:p>
        </w:tc>
        <w:tc>
          <w:tcPr>
            <w:tcW w:w="3192" w:type="dxa"/>
          </w:tcPr>
          <w:p w14:paraId="5B24E965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321ABD08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6BAD4A93" w14:textId="77777777" w:rsidTr="00EA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9689688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درستی</w:t>
            </w:r>
          </w:p>
        </w:tc>
        <w:tc>
          <w:tcPr>
            <w:tcW w:w="3192" w:type="dxa"/>
          </w:tcPr>
          <w:p w14:paraId="5C639DAC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74A4A726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2D8FB086" w14:textId="77777777" w:rsidTr="00EA3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212C749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فشار</w:t>
            </w:r>
          </w:p>
        </w:tc>
        <w:tc>
          <w:tcPr>
            <w:tcW w:w="3192" w:type="dxa"/>
          </w:tcPr>
          <w:p w14:paraId="55742C49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64D3D498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25899025" w14:textId="77777777" w:rsidTr="00EA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C73CE55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 امنیت</w:t>
            </w:r>
          </w:p>
        </w:tc>
        <w:tc>
          <w:tcPr>
            <w:tcW w:w="3192" w:type="dxa"/>
          </w:tcPr>
          <w:p w14:paraId="01BF81ED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2AE81C11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10B345FE" w14:textId="77777777" w:rsidTr="00EA3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96BAF5D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رمون سازگاری</w:t>
            </w:r>
          </w:p>
        </w:tc>
        <w:tc>
          <w:tcPr>
            <w:tcW w:w="3192" w:type="dxa"/>
          </w:tcPr>
          <w:p w14:paraId="2333470C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01395D0C" w14:textId="77777777" w:rsidR="00EA3578" w:rsidRDefault="00EA3578" w:rsidP="00EA357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EA3578" w14:paraId="1E1AD5B1" w14:textId="77777777" w:rsidTr="00EA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90D054" w14:textId="77777777" w:rsidR="00EA3578" w:rsidRDefault="00EA3578" w:rsidP="00EA357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هایی شدن مستندات</w:t>
            </w:r>
          </w:p>
        </w:tc>
        <w:tc>
          <w:tcPr>
            <w:tcW w:w="3192" w:type="dxa"/>
          </w:tcPr>
          <w:p w14:paraId="76950E8D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3192" w:type="dxa"/>
          </w:tcPr>
          <w:p w14:paraId="4F5C2C43" w14:textId="77777777" w:rsidR="00EA3578" w:rsidRDefault="00EA3578" w:rsidP="00EA357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14:paraId="0684A87E" w14:textId="77777777" w:rsidR="00EA3578" w:rsidRPr="0042194C" w:rsidRDefault="00EA3578" w:rsidP="00EA3578">
      <w:pPr>
        <w:bidi/>
        <w:rPr>
          <w:rtl/>
          <w:lang w:bidi="fa-IR"/>
        </w:rPr>
      </w:pPr>
    </w:p>
    <w:p w14:paraId="2A409E4D" w14:textId="77777777" w:rsidR="00EA3578" w:rsidRDefault="00EA3578" w:rsidP="00EA3578">
      <w:pPr>
        <w:bidi/>
        <w:spacing w:after="200" w:line="276" w:lineRule="auto"/>
        <w:rPr>
          <w:rFonts w:cs="B Nazanin"/>
          <w:sz w:val="32"/>
          <w:szCs w:val="32"/>
          <w:rtl/>
          <w:lang w:bidi="fa-IR"/>
        </w:rPr>
      </w:pPr>
    </w:p>
    <w:p w14:paraId="0C05B01D" w14:textId="77777777" w:rsidR="00EA3578" w:rsidRDefault="00EA3578" w:rsidP="00EA3578">
      <w:pPr>
        <w:bidi/>
        <w:spacing w:after="200" w:line="276" w:lineRule="auto"/>
        <w:rPr>
          <w:rFonts w:cs="B Nazanin"/>
          <w:sz w:val="32"/>
          <w:szCs w:val="32"/>
          <w:rtl/>
          <w:lang w:bidi="fa-IR"/>
        </w:rPr>
      </w:pPr>
    </w:p>
    <w:p w14:paraId="51420E98" w14:textId="77777777" w:rsidR="00EA3578" w:rsidRDefault="00EA3578" w:rsidP="00EA3578">
      <w:pPr>
        <w:bidi/>
        <w:spacing w:after="200" w:line="276" w:lineRule="auto"/>
        <w:rPr>
          <w:rFonts w:cs="B Nazanin"/>
          <w:sz w:val="32"/>
          <w:szCs w:val="32"/>
          <w:rtl/>
          <w:lang w:bidi="fa-IR"/>
        </w:rPr>
      </w:pPr>
    </w:p>
    <w:p w14:paraId="6E36B0B0" w14:textId="77777777" w:rsidR="00EA3578" w:rsidRPr="00180C70" w:rsidRDefault="00EA3578" w:rsidP="00EA3578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7" w:name="_Toc62824599"/>
      <w:r w:rsidRPr="00180C70">
        <w:rPr>
          <w:rFonts w:cs="B Nazanin" w:hint="cs"/>
          <w:b/>
          <w:bCs/>
          <w:color w:val="auto"/>
          <w:rtl/>
          <w:lang w:bidi="fa-IR"/>
        </w:rPr>
        <w:t>مستند سازی :</w:t>
      </w:r>
      <w:bookmarkEnd w:id="7"/>
    </w:p>
    <w:p w14:paraId="4325371D" w14:textId="77777777" w:rsidR="00EA3578" w:rsidRDefault="00EA3578" w:rsidP="00EA357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 سازی یعنی نگارش و مکتوب ساختن تمامی فرآیند ها و کارهای صورت گرفته در پروژه.</w:t>
      </w:r>
    </w:p>
    <w:p w14:paraId="05C03206" w14:textId="77777777" w:rsidR="00EA3578" w:rsidRDefault="00F87936" w:rsidP="00EA357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این منظور از قالب های تست</w:t>
      </w:r>
      <w:r w:rsidR="00EA3578">
        <w:rPr>
          <w:rFonts w:cs="B Nazanin" w:hint="cs"/>
          <w:sz w:val="32"/>
          <w:szCs w:val="32"/>
          <w:rtl/>
          <w:lang w:bidi="fa-IR"/>
        </w:rPr>
        <w:t xml:space="preserve"> کیس استفاده شده که مراحل کار به صورت جزئی مکتوب شده و نتایج حاصل نیز گزارش و در صورت لزوم برای نمود بیشتر از تصاویر هم استفاده شده است.</w:t>
      </w:r>
    </w:p>
    <w:p w14:paraId="394BC588" w14:textId="77777777" w:rsidR="00EA3578" w:rsidRDefault="00EA3578" w:rsidP="00EA3578">
      <w:pPr>
        <w:bidi/>
        <w:spacing w:after="200" w:line="276" w:lineRule="auto"/>
        <w:rPr>
          <w:rFonts w:cs="B Nazanin"/>
          <w:sz w:val="32"/>
          <w:szCs w:val="32"/>
          <w:rtl/>
          <w:lang w:bidi="fa-IR"/>
        </w:rPr>
      </w:pPr>
    </w:p>
    <w:p w14:paraId="2AE5B279" w14:textId="77777777" w:rsidR="00EA3578" w:rsidRPr="00180C70" w:rsidRDefault="00EA3578" w:rsidP="00EA3578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8" w:name="_Toc62824600"/>
      <w:r w:rsidRPr="00180C70">
        <w:rPr>
          <w:rFonts w:cs="B Nazanin" w:hint="cs"/>
          <w:b/>
          <w:bCs/>
          <w:color w:val="auto"/>
          <w:rtl/>
          <w:lang w:bidi="fa-IR"/>
        </w:rPr>
        <w:t>اسامی نرم افزار های استفاده شده:</w:t>
      </w:r>
      <w:bookmarkEnd w:id="8"/>
    </w:p>
    <w:p w14:paraId="48FC8B0C" w14:textId="77777777" w:rsidR="00EA3578" w:rsidRPr="00A21E96" w:rsidRDefault="00EA3578" w:rsidP="00EA3578">
      <w:pPr>
        <w:pStyle w:val="ListParagraph"/>
        <w:numPr>
          <w:ilvl w:val="0"/>
          <w:numId w:val="8"/>
        </w:num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21E96">
        <w:rPr>
          <w:rFonts w:asciiTheme="majorBidi" w:hAnsiTheme="majorBidi" w:cstheme="majorBidi"/>
          <w:b/>
          <w:bCs/>
          <w:sz w:val="28"/>
          <w:szCs w:val="28"/>
        </w:rPr>
        <w:t>Netspar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(آزمون سیستمی_بررسی نفوذ پذیری سامانه)</w:t>
      </w:r>
    </w:p>
    <w:p w14:paraId="1B6F22F4" w14:textId="77777777" w:rsidR="00EA3578" w:rsidRPr="00A21E96" w:rsidRDefault="00EA3578" w:rsidP="00EA3578">
      <w:pPr>
        <w:pStyle w:val="ListParagraph"/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19CAB15" w14:textId="77777777" w:rsidR="00EA3578" w:rsidRPr="00A21E96" w:rsidRDefault="00EA3578" w:rsidP="00EA3578">
      <w:pPr>
        <w:pStyle w:val="ListParagraph"/>
        <w:numPr>
          <w:ilvl w:val="0"/>
          <w:numId w:val="8"/>
        </w:num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21E96">
        <w:rPr>
          <w:rFonts w:asciiTheme="majorBidi" w:hAnsiTheme="majorBidi" w:cstheme="majorBidi"/>
          <w:b/>
          <w:bCs/>
          <w:sz w:val="28"/>
          <w:szCs w:val="28"/>
        </w:rPr>
        <w:t>Apache JMe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آزمون سیستمی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شار)</w:t>
      </w:r>
    </w:p>
    <w:p w14:paraId="425C0032" w14:textId="77777777" w:rsidR="00EA3578" w:rsidRPr="00A21E96" w:rsidRDefault="00EA3578" w:rsidP="00EA3578">
      <w:pPr>
        <w:pStyle w:val="ListParagrap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E806783" w14:textId="77777777" w:rsidR="00EA3578" w:rsidRDefault="00EA3578" w:rsidP="00EA3578">
      <w:pPr>
        <w:pStyle w:val="ListParagraph"/>
        <w:numPr>
          <w:ilvl w:val="0"/>
          <w:numId w:val="8"/>
        </w:num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21E96">
        <w:rPr>
          <w:rFonts w:asciiTheme="majorBidi" w:hAnsiTheme="majorBidi" w:cstheme="majorBidi"/>
          <w:b/>
          <w:bCs/>
          <w:sz w:val="28"/>
          <w:szCs w:val="28"/>
          <w:lang w:bidi="fa-IR"/>
        </w:rPr>
        <w:t>Ranorex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(آزمون سازگاری)</w:t>
      </w:r>
    </w:p>
    <w:p w14:paraId="7F0FF543" w14:textId="77777777" w:rsidR="00F87936" w:rsidRPr="00F87936" w:rsidRDefault="00F87936" w:rsidP="00F87936">
      <w:pPr>
        <w:pStyle w:val="ListParagrap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22410207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2F79598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F32B3E5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72C4391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3828D051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10CC8793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1179C535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078F3B94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1CED4E85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6EA0F2B" w14:textId="77777777" w:rsid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6C54D011" w14:textId="77777777" w:rsidR="00CC08DE" w:rsidRPr="00180C70" w:rsidRDefault="00CC08DE" w:rsidP="00FA0EDD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bookmarkStart w:id="9" w:name="_Toc62824601"/>
      <w:r w:rsidRPr="00180C70">
        <w:rPr>
          <w:rFonts w:cs="B Nazanin" w:hint="cs"/>
          <w:b/>
          <w:bCs/>
          <w:color w:val="auto"/>
          <w:rtl/>
          <w:lang w:bidi="fa-IR"/>
        </w:rPr>
        <w:lastRenderedPageBreak/>
        <w:t>آزمون درستی 1</w:t>
      </w:r>
      <w:bookmarkEnd w:id="9"/>
    </w:p>
    <w:p w14:paraId="0CBF0827" w14:textId="77777777" w:rsidR="00CC08DE" w:rsidRDefault="00CC08DE" w:rsidP="00CC08D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027"/>
        <w:gridCol w:w="1921"/>
        <w:gridCol w:w="646"/>
        <w:gridCol w:w="1237"/>
        <w:gridCol w:w="1985"/>
        <w:gridCol w:w="1469"/>
        <w:gridCol w:w="256"/>
      </w:tblGrid>
      <w:tr w:rsidR="00CC08DE" w:rsidRPr="00035474" w14:paraId="2B6525B7" w14:textId="77777777" w:rsidTr="00731021">
        <w:trPr>
          <w:trHeight w:val="2029"/>
        </w:trPr>
        <w:tc>
          <w:tcPr>
            <w:tcW w:w="5493" w:type="dxa"/>
            <w:gridSpan w:val="4"/>
            <w:shd w:val="clear" w:color="auto" w:fill="auto"/>
          </w:tcPr>
          <w:p w14:paraId="17A869E8" w14:textId="77777777" w:rsidR="00CC08DE" w:rsidRPr="00035474" w:rsidRDefault="00CC08DE" w:rsidP="00427FF1">
            <w:pPr>
              <w:bidi/>
              <w:spacing w:line="480" w:lineRule="auto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عنوان آزمون: </w:t>
            </w:r>
            <w:r w:rsidRPr="00035474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آزمون درستی۱</w:t>
            </w:r>
          </w:p>
          <w:p w14:paraId="32F3A36D" w14:textId="7B57FFE5" w:rsidR="00CC08DE" w:rsidRPr="00035474" w:rsidRDefault="00CC08DE" w:rsidP="00CC08DE">
            <w:pPr>
              <w:bidi/>
              <w:spacing w:line="48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 واحد در حال آزمون</w:t>
            </w:r>
            <w:r w:rsidRPr="00035474">
              <w:rPr>
                <w:rFonts w:ascii="B Nazanin" w:hAnsi="B Nazanin"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 xml:space="preserve">سامانه </w:t>
            </w:r>
            <w:r w:rsidR="00F217C5">
              <w:rPr>
                <w:rFonts w:ascii="B Nazanin" w:hAnsi="B Nazanin" w:cs="B Nazanin" w:hint="cs"/>
                <w:rtl/>
                <w:lang w:bidi="fa-IR"/>
              </w:rPr>
              <w:t>دنگ</w:t>
            </w:r>
          </w:p>
          <w:p w14:paraId="47D164A3" w14:textId="77777777" w:rsidR="00CC08DE" w:rsidRPr="00035474" w:rsidRDefault="00CC08DE" w:rsidP="00427FF1">
            <w:pPr>
              <w:bidi/>
              <w:spacing w:line="480" w:lineRule="auto"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اولویت آزمون(کم/ متوسط/ زیاد)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زیاد</w:t>
            </w:r>
          </w:p>
          <w:p w14:paraId="470EAB77" w14:textId="77777777" w:rsidR="00CC08DE" w:rsidRPr="00035474" w:rsidRDefault="00CC08DE" w:rsidP="00427FF1">
            <w:pPr>
              <w:bidi/>
              <w:spacing w:line="480" w:lineRule="auto"/>
              <w:rPr>
                <w:rFonts w:ascii="B Nazanin" w:hAnsi="B Nazanin" w:cs="B Nazanin"/>
                <w:rtl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دستورالعمل: -</w:t>
            </w:r>
          </w:p>
        </w:tc>
        <w:tc>
          <w:tcPr>
            <w:tcW w:w="4947" w:type="dxa"/>
            <w:gridSpan w:val="4"/>
            <w:shd w:val="clear" w:color="auto" w:fill="auto"/>
          </w:tcPr>
          <w:p w14:paraId="18D4BD70" w14:textId="77777777" w:rsidR="00CC08DE" w:rsidRDefault="00CC08DE" w:rsidP="00CC08DE">
            <w:pPr>
              <w:tabs>
                <w:tab w:val="right" w:pos="4501"/>
              </w:tabs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یسنده مورد آزمون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347436EC" w14:textId="77777777" w:rsidR="00CC08DE" w:rsidRPr="00035474" w:rsidRDefault="00CC08DE" w:rsidP="00CC08DE">
            <w:pPr>
              <w:tabs>
                <w:tab w:val="right" w:pos="4501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/>
                <w:rtl/>
                <w:lang w:bidi="fa-IR"/>
              </w:rPr>
              <w:t xml:space="preserve"> </w:t>
            </w:r>
          </w:p>
          <w:p w14:paraId="696BCF47" w14:textId="77777777" w:rsidR="00CC08DE" w:rsidRPr="00035474" w:rsidRDefault="00CC08DE" w:rsidP="00CC08DE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اجرا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67FBC4EF" w14:textId="77777777" w:rsidR="00CC08DE" w:rsidRPr="00035474" w:rsidRDefault="00CC08DE" w:rsidP="00CC08DE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نگارش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40BF057A" w14:textId="77777777" w:rsidR="00CC08DE" w:rsidRPr="00035474" w:rsidRDefault="00CC08DE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آزمونگر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گروهی</w:t>
            </w:r>
          </w:p>
          <w:p w14:paraId="7B41EE70" w14:textId="77777777" w:rsidR="00CC08DE" w:rsidRPr="00035474" w:rsidRDefault="00CC08DE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وضیحات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CC08DE" w:rsidRPr="00035474" w14:paraId="48FC070F" w14:textId="77777777" w:rsidTr="00731021">
        <w:trPr>
          <w:trHeight w:val="415"/>
        </w:trPr>
        <w:tc>
          <w:tcPr>
            <w:tcW w:w="10440" w:type="dxa"/>
            <w:gridSpan w:val="8"/>
            <w:shd w:val="clear" w:color="auto" w:fill="auto"/>
          </w:tcPr>
          <w:p w14:paraId="6264AE07" w14:textId="77777777" w:rsidR="00CC08DE" w:rsidRDefault="00CC08DE" w:rsidP="00427FF1">
            <w:pPr>
              <w:bidi/>
              <w:rPr>
                <w:rFonts w:ascii="B Nazanin" w:hAnsi="B Nazanin" w:cs="B Nazanin"/>
                <w:b/>
                <w:bCs/>
              </w:rPr>
            </w:pPr>
          </w:p>
          <w:p w14:paraId="6852BBD0" w14:textId="747819F9" w:rsidR="00CC08DE" w:rsidRPr="007175B4" w:rsidRDefault="00CC08DE" w:rsidP="00327DA7">
            <w:pPr>
              <w:bidi/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پیش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شرط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 xml:space="preserve">های آزمون: </w:t>
            </w:r>
            <w:r>
              <w:rPr>
                <w:rFonts w:cs="B Nazanin" w:hint="cs"/>
                <w:rtl/>
                <w:lang w:bidi="fa-IR"/>
              </w:rPr>
              <w:t xml:space="preserve">سامانه روی سرور </w:t>
            </w:r>
            <w:r w:rsidR="00327DA7" w:rsidRPr="00327DA7">
              <w:rPr>
                <w:rFonts w:cs="B Nazanin"/>
                <w:lang w:bidi="fa-IR"/>
              </w:rPr>
              <w:t>https://software-lab-apartments.apps.ir-thr-at1.arvan.run/account</w:t>
            </w:r>
            <w:r w:rsidR="00327DA7" w:rsidRPr="00327DA7">
              <w:rPr>
                <w:rFonts w:cs="B Nazanin"/>
                <w:rtl/>
                <w:lang w:bidi="fa-IR"/>
              </w:rPr>
              <w:t>/</w:t>
            </w:r>
            <w:r w:rsidR="00327DA7" w:rsidRPr="00327DA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ست </w:t>
            </w:r>
          </w:p>
        </w:tc>
      </w:tr>
      <w:tr w:rsidR="00CC08DE" w:rsidRPr="00035474" w14:paraId="456D7B85" w14:textId="77777777" w:rsidTr="00731021">
        <w:trPr>
          <w:trHeight w:val="348"/>
        </w:trPr>
        <w:tc>
          <w:tcPr>
            <w:tcW w:w="10440" w:type="dxa"/>
            <w:gridSpan w:val="8"/>
            <w:shd w:val="clear" w:color="auto" w:fill="auto"/>
          </w:tcPr>
          <w:p w14:paraId="07A7A4E4" w14:textId="77777777" w:rsidR="00CC08DE" w:rsidRPr="00035474" w:rsidRDefault="00CC08DE" w:rsidP="00427FF1">
            <w:pPr>
              <w:bidi/>
              <w:rPr>
                <w:rFonts w:ascii="B Nazanin" w:hAnsi="B Nazanin" w:cs="B Nazanin"/>
                <w:b/>
                <w:bCs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وابستگی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ها: -</w:t>
            </w:r>
          </w:p>
        </w:tc>
      </w:tr>
      <w:tr w:rsidR="00CC08DE" w:rsidRPr="00035474" w14:paraId="5AB2B7FB" w14:textId="77777777" w:rsidTr="00731021">
        <w:trPr>
          <w:trHeight w:val="558"/>
        </w:trPr>
        <w:tc>
          <w:tcPr>
            <w:tcW w:w="899" w:type="dxa"/>
            <w:shd w:val="clear" w:color="auto" w:fill="auto"/>
            <w:vAlign w:val="center"/>
          </w:tcPr>
          <w:p w14:paraId="14287C1B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توضیحات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02DC2AA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وضعیت (پذیرش/ رد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691F011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حاصل شده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47B37CD7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مورد انتظا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91494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داده آزمون در هر گام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C274EC0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  <w:r w:rsidRPr="00035474">
              <w:rPr>
                <w:rFonts w:ascii="B Nazanin" w:hAnsi="B Nazanin" w:cs="B Nazanin" w:hint="cs"/>
                <w:rtl/>
              </w:rPr>
              <w:softHyphen/>
              <w:t>های آزمون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0B05058D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</w:p>
        </w:tc>
      </w:tr>
      <w:tr w:rsidR="00CC08DE" w:rsidRPr="00035474" w14:paraId="772B6926" w14:textId="77777777" w:rsidTr="00731021">
        <w:trPr>
          <w:trHeight w:val="743"/>
        </w:trPr>
        <w:tc>
          <w:tcPr>
            <w:tcW w:w="899" w:type="dxa"/>
            <w:shd w:val="clear" w:color="auto" w:fill="auto"/>
          </w:tcPr>
          <w:p w14:paraId="1548F626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  <w:rtl/>
              </w:rPr>
            </w:pPr>
          </w:p>
          <w:p w14:paraId="2B17BABD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</w:tcPr>
          <w:p w14:paraId="4863C192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</w:tcPr>
          <w:p w14:paraId="3605E0DF" w14:textId="77777777" w:rsidR="00CC08DE" w:rsidRPr="00035474" w:rsidRDefault="00CC08DE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1A9094E5" w14:textId="77777777" w:rsidR="00CC08DE" w:rsidRPr="00035474" w:rsidRDefault="00CC08DE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</w:tcPr>
          <w:p w14:paraId="37ACCC6A" w14:textId="77777777" w:rsidR="00CC08DE" w:rsidRPr="00035474" w:rsidRDefault="00CC08DE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B2AD353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اجرای سامانه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34FA08AB" w14:textId="77777777" w:rsidR="00CC08DE" w:rsidRPr="00035474" w:rsidRDefault="00CC08DE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1</w:t>
            </w:r>
          </w:p>
        </w:tc>
      </w:tr>
      <w:tr w:rsidR="00731021" w:rsidRPr="00035474" w14:paraId="6FF31554" w14:textId="77777777" w:rsidTr="00731021">
        <w:trPr>
          <w:trHeight w:val="823"/>
        </w:trPr>
        <w:tc>
          <w:tcPr>
            <w:tcW w:w="899" w:type="dxa"/>
            <w:shd w:val="clear" w:color="auto" w:fill="auto"/>
            <w:vAlign w:val="center"/>
          </w:tcPr>
          <w:p w14:paraId="576DDF9F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D28CAAD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0F4289D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01C6D9BE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9C052C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07F36D7" w14:textId="7A9615DF" w:rsidR="00731021" w:rsidRPr="00035474" w:rsidRDefault="00FC3A02" w:rsidP="00427FF1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32516D">
              <w:rPr>
                <w:rFonts w:ascii="B Nazanin" w:hAnsi="B Nazanin" w:cs="B Nazanin" w:hint="cs"/>
                <w:rtl/>
                <w:lang w:bidi="fa-IR"/>
              </w:rPr>
              <w:t xml:space="preserve">انجام عملیات </w:t>
            </w:r>
            <w:r w:rsidRPr="0032516D">
              <w:rPr>
                <w:rFonts w:cs="B Nazanin" w:hint="cs"/>
                <w:rtl/>
                <w:lang w:bidi="fa-IR"/>
              </w:rPr>
              <w:t>ثبت نام سامانه و ذخیره اطلاعات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1B679606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2</w:t>
            </w:r>
          </w:p>
        </w:tc>
      </w:tr>
      <w:tr w:rsidR="00731021" w:rsidRPr="00035474" w14:paraId="0B1F6882" w14:textId="77777777" w:rsidTr="00731021">
        <w:trPr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5B863DB6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7FA553F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69A51B77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7E1B8C4D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1E271A5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72E6A3B" w14:textId="7D1C8ECB" w:rsidR="00731021" w:rsidRPr="00FA0EDD" w:rsidRDefault="00FF185B" w:rsidP="00FA0EDD">
            <w:pPr>
              <w:bidi/>
              <w:jc w:val="center"/>
              <w:rPr>
                <w:rtl/>
                <w:lang w:bidi="fa-IR"/>
              </w:rPr>
            </w:pPr>
            <w:r w:rsidRPr="0032516D">
              <w:rPr>
                <w:rFonts w:ascii="B Nazanin" w:hAnsi="B Nazanin" w:cs="B Nazanin" w:hint="cs"/>
                <w:rtl/>
                <w:lang w:bidi="fa-IR"/>
              </w:rPr>
              <w:t>ذخیره شدن اطلاعات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7AAE487A" w14:textId="77777777" w:rsidR="00731021" w:rsidRPr="00035474" w:rsidRDefault="0073102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3</w:t>
            </w:r>
          </w:p>
        </w:tc>
      </w:tr>
      <w:tr w:rsidR="00731021" w:rsidRPr="00035474" w14:paraId="418C571F" w14:textId="77777777" w:rsidTr="00731021">
        <w:trPr>
          <w:trHeight w:val="264"/>
        </w:trPr>
        <w:tc>
          <w:tcPr>
            <w:tcW w:w="10440" w:type="dxa"/>
            <w:gridSpan w:val="8"/>
            <w:shd w:val="clear" w:color="auto" w:fill="auto"/>
          </w:tcPr>
          <w:p w14:paraId="0C58B109" w14:textId="77777777" w:rsidR="00731021" w:rsidRPr="007175B4" w:rsidRDefault="00731021" w:rsidP="00427FF1">
            <w:pPr>
              <w:bidi/>
            </w:pPr>
          </w:p>
        </w:tc>
      </w:tr>
    </w:tbl>
    <w:p w14:paraId="3FF72A96" w14:textId="77777777" w:rsidR="00CC08DE" w:rsidRDefault="00CC08DE" w:rsidP="00CC08D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08298CAB" w14:textId="77777777" w:rsidR="00F87936" w:rsidRPr="00F87936" w:rsidRDefault="00F87936" w:rsidP="00F87936">
      <w:p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D063D3C" w14:textId="77777777" w:rsidR="00EA3578" w:rsidRDefault="00EA3578" w:rsidP="00EA3578">
      <w:pPr>
        <w:spacing w:after="200" w:line="276" w:lineRule="auto"/>
        <w:rPr>
          <w:rtl/>
        </w:rPr>
      </w:pPr>
    </w:p>
    <w:p w14:paraId="3367FAB8" w14:textId="77777777" w:rsidR="00FA0EDD" w:rsidRDefault="00FA0EDD" w:rsidP="00EA3578">
      <w:pPr>
        <w:spacing w:after="200" w:line="276" w:lineRule="auto"/>
        <w:rPr>
          <w:rtl/>
        </w:rPr>
      </w:pPr>
    </w:p>
    <w:p w14:paraId="370A291B" w14:textId="77777777" w:rsidR="00FA0EDD" w:rsidRDefault="00FA0EDD" w:rsidP="00EA3578">
      <w:pPr>
        <w:spacing w:after="200" w:line="276" w:lineRule="auto"/>
        <w:rPr>
          <w:rtl/>
        </w:rPr>
      </w:pPr>
    </w:p>
    <w:p w14:paraId="020FB68A" w14:textId="33AB5ABD" w:rsidR="0032516D" w:rsidRDefault="0032516D" w:rsidP="00325E0B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</w:p>
    <w:p w14:paraId="4FC4C0AD" w14:textId="77777777" w:rsidR="00325E0B" w:rsidRPr="00325E0B" w:rsidRDefault="00325E0B" w:rsidP="00325E0B">
      <w:pPr>
        <w:bidi/>
        <w:rPr>
          <w:rtl/>
          <w:lang w:bidi="fa-IR"/>
        </w:rPr>
      </w:pPr>
    </w:p>
    <w:p w14:paraId="54F2C4AE" w14:textId="77777777" w:rsidR="00E52153" w:rsidRDefault="00E52153" w:rsidP="0032516D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</w:p>
    <w:p w14:paraId="2FDA8814" w14:textId="458686EB" w:rsidR="0032516D" w:rsidRPr="00180C70" w:rsidRDefault="0032516D" w:rsidP="00E52153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r w:rsidRPr="00180C70">
        <w:rPr>
          <w:rFonts w:cs="B Nazanin" w:hint="cs"/>
          <w:b/>
          <w:bCs/>
          <w:color w:val="auto"/>
          <w:rtl/>
          <w:lang w:bidi="fa-IR"/>
        </w:rPr>
        <w:t xml:space="preserve">آزمون درستی </w:t>
      </w:r>
      <w:r w:rsidR="00B33784">
        <w:rPr>
          <w:rFonts w:cs="B Nazanin" w:hint="cs"/>
          <w:b/>
          <w:bCs/>
          <w:color w:val="auto"/>
          <w:rtl/>
          <w:lang w:bidi="fa-IR"/>
        </w:rPr>
        <w:t>2</w:t>
      </w:r>
    </w:p>
    <w:p w14:paraId="6DA326BB" w14:textId="77777777" w:rsidR="0032516D" w:rsidRDefault="0032516D" w:rsidP="0032516D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027"/>
        <w:gridCol w:w="1921"/>
        <w:gridCol w:w="646"/>
        <w:gridCol w:w="1237"/>
        <w:gridCol w:w="1985"/>
        <w:gridCol w:w="1185"/>
        <w:gridCol w:w="520"/>
        <w:gridCol w:w="20"/>
      </w:tblGrid>
      <w:tr w:rsidR="0032516D" w:rsidRPr="00035474" w14:paraId="3E644703" w14:textId="77777777" w:rsidTr="00343CB1">
        <w:trPr>
          <w:trHeight w:val="2029"/>
        </w:trPr>
        <w:tc>
          <w:tcPr>
            <w:tcW w:w="5493" w:type="dxa"/>
            <w:gridSpan w:val="4"/>
            <w:shd w:val="clear" w:color="auto" w:fill="auto"/>
          </w:tcPr>
          <w:p w14:paraId="2711BF02" w14:textId="68F5BE4A" w:rsidR="0032516D" w:rsidRPr="00035474" w:rsidRDefault="0032516D" w:rsidP="0032516D">
            <w:pPr>
              <w:bidi/>
              <w:spacing w:line="480" w:lineRule="auto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عنوان آزمون: </w:t>
            </w:r>
            <w:r w:rsidRPr="00035474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آزمون درستی</w:t>
            </w:r>
            <w:r w:rsidR="00E52153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2</w:t>
            </w:r>
          </w:p>
          <w:p w14:paraId="6ED978EE" w14:textId="755046B3" w:rsidR="0032516D" w:rsidRPr="00035474" w:rsidRDefault="0032516D" w:rsidP="00427FF1">
            <w:pPr>
              <w:bidi/>
              <w:spacing w:line="48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 واحد در حال آزمون</w:t>
            </w:r>
            <w:r w:rsidRPr="00035474">
              <w:rPr>
                <w:rFonts w:ascii="B Nazanin" w:hAnsi="B Nazanin"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 xml:space="preserve">سامانه </w:t>
            </w:r>
            <w:r w:rsidR="00F217C5">
              <w:rPr>
                <w:rFonts w:ascii="B Nazanin" w:hAnsi="B Nazanin" w:cs="B Nazanin" w:hint="cs"/>
                <w:rtl/>
                <w:lang w:bidi="fa-IR"/>
              </w:rPr>
              <w:t>دنگ</w:t>
            </w:r>
          </w:p>
          <w:p w14:paraId="28012E0F" w14:textId="77777777" w:rsidR="0032516D" w:rsidRPr="00035474" w:rsidRDefault="0032516D" w:rsidP="00427FF1">
            <w:pPr>
              <w:bidi/>
              <w:spacing w:line="480" w:lineRule="auto"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اولویت آزمون(کم/ متوسط/ زیاد)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زیاد</w:t>
            </w:r>
          </w:p>
          <w:p w14:paraId="5050C8FE" w14:textId="77777777" w:rsidR="0032516D" w:rsidRPr="00035474" w:rsidRDefault="0032516D" w:rsidP="00427FF1">
            <w:pPr>
              <w:bidi/>
              <w:spacing w:line="480" w:lineRule="auto"/>
              <w:rPr>
                <w:rFonts w:ascii="B Nazanin" w:hAnsi="B Nazanin" w:cs="B Nazanin"/>
                <w:rtl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دستورالعمل: -</w:t>
            </w:r>
          </w:p>
        </w:tc>
        <w:tc>
          <w:tcPr>
            <w:tcW w:w="4947" w:type="dxa"/>
            <w:gridSpan w:val="5"/>
            <w:shd w:val="clear" w:color="auto" w:fill="auto"/>
          </w:tcPr>
          <w:p w14:paraId="463BA66B" w14:textId="77777777" w:rsidR="0032516D" w:rsidRDefault="0032516D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یسنده مورد آزمون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796C3128" w14:textId="77777777" w:rsidR="0032516D" w:rsidRPr="00035474" w:rsidRDefault="0032516D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/>
                <w:rtl/>
                <w:lang w:bidi="fa-IR"/>
              </w:rPr>
              <w:t xml:space="preserve"> </w:t>
            </w:r>
          </w:p>
          <w:p w14:paraId="46A6C703" w14:textId="77777777" w:rsidR="0032516D" w:rsidRPr="00035474" w:rsidRDefault="0032516D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اجرا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072DA51F" w14:textId="77777777" w:rsidR="0032516D" w:rsidRPr="00035474" w:rsidRDefault="0032516D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نگارش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7D24405E" w14:textId="77777777" w:rsidR="0032516D" w:rsidRPr="00035474" w:rsidRDefault="0032516D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آزمونگر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گروهی</w:t>
            </w:r>
          </w:p>
          <w:p w14:paraId="72C6597F" w14:textId="77777777" w:rsidR="0032516D" w:rsidRPr="00035474" w:rsidRDefault="0032516D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وضیحات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32516D" w:rsidRPr="00035474" w14:paraId="3C441FF8" w14:textId="77777777" w:rsidTr="00343CB1">
        <w:trPr>
          <w:trHeight w:val="415"/>
        </w:trPr>
        <w:tc>
          <w:tcPr>
            <w:tcW w:w="10440" w:type="dxa"/>
            <w:gridSpan w:val="9"/>
            <w:shd w:val="clear" w:color="auto" w:fill="auto"/>
          </w:tcPr>
          <w:p w14:paraId="28050AE5" w14:textId="77777777" w:rsidR="0032516D" w:rsidRDefault="0032516D" w:rsidP="00427FF1">
            <w:pPr>
              <w:bidi/>
              <w:rPr>
                <w:rFonts w:ascii="B Nazanin" w:hAnsi="B Nazanin" w:cs="B Nazanin"/>
                <w:b/>
                <w:bCs/>
              </w:rPr>
            </w:pPr>
          </w:p>
          <w:p w14:paraId="113513C5" w14:textId="6E160EFE" w:rsidR="0032516D" w:rsidRPr="007175B4" w:rsidRDefault="0032516D" w:rsidP="00327DA7">
            <w:pPr>
              <w:bidi/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پیش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شرط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 xml:space="preserve">های آزمون: </w:t>
            </w:r>
            <w:r>
              <w:rPr>
                <w:rFonts w:cs="B Nazanin" w:hint="cs"/>
                <w:rtl/>
                <w:lang w:bidi="fa-IR"/>
              </w:rPr>
              <w:t xml:space="preserve">سامانه روی سرور </w:t>
            </w:r>
            <w:r w:rsidR="00327DA7" w:rsidRPr="00327DA7">
              <w:rPr>
                <w:rFonts w:cs="B Nazanin"/>
                <w:lang w:bidi="fa-IR"/>
              </w:rPr>
              <w:t>https://software-lab-apartments.apps.ir-thr-at1.arvan.run/account</w:t>
            </w:r>
            <w:r w:rsidR="00327DA7" w:rsidRPr="00327DA7">
              <w:rPr>
                <w:rFonts w:cs="B Nazanin"/>
                <w:rtl/>
                <w:lang w:bidi="fa-IR"/>
              </w:rPr>
              <w:t>/</w:t>
            </w:r>
            <w:r w:rsidR="00327DA7" w:rsidRPr="00327DA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ت </w:t>
            </w:r>
          </w:p>
        </w:tc>
      </w:tr>
      <w:tr w:rsidR="0032516D" w:rsidRPr="00035474" w14:paraId="23E86A9F" w14:textId="77777777" w:rsidTr="00343CB1">
        <w:trPr>
          <w:trHeight w:val="348"/>
        </w:trPr>
        <w:tc>
          <w:tcPr>
            <w:tcW w:w="10440" w:type="dxa"/>
            <w:gridSpan w:val="9"/>
            <w:shd w:val="clear" w:color="auto" w:fill="auto"/>
          </w:tcPr>
          <w:p w14:paraId="1C8B37CD" w14:textId="77777777" w:rsidR="0032516D" w:rsidRPr="00035474" w:rsidRDefault="0032516D" w:rsidP="00427FF1">
            <w:pPr>
              <w:bidi/>
              <w:rPr>
                <w:rFonts w:ascii="B Nazanin" w:hAnsi="B Nazanin" w:cs="B Nazanin"/>
                <w:b/>
                <w:bCs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وابستگی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ها: -</w:t>
            </w:r>
          </w:p>
        </w:tc>
      </w:tr>
      <w:tr w:rsidR="0032516D" w:rsidRPr="00035474" w14:paraId="7B538757" w14:textId="77777777" w:rsidTr="00343CB1">
        <w:trPr>
          <w:gridAfter w:val="1"/>
          <w:wAfter w:w="20" w:type="dxa"/>
          <w:trHeight w:val="558"/>
        </w:trPr>
        <w:tc>
          <w:tcPr>
            <w:tcW w:w="899" w:type="dxa"/>
            <w:shd w:val="clear" w:color="auto" w:fill="auto"/>
            <w:vAlign w:val="center"/>
          </w:tcPr>
          <w:p w14:paraId="264F239D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توضیحات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45160D4F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وضعیت (پذیرش/ رد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A097047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حاصل شده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5725592A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مورد انتظا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DA8662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داده آزمون در هر گا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0624D8C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  <w:r w:rsidRPr="00035474">
              <w:rPr>
                <w:rFonts w:ascii="B Nazanin" w:hAnsi="B Nazanin" w:cs="B Nazanin" w:hint="cs"/>
                <w:rtl/>
              </w:rPr>
              <w:softHyphen/>
              <w:t>های آزمون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45B592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</w:p>
        </w:tc>
      </w:tr>
      <w:tr w:rsidR="0032516D" w:rsidRPr="00035474" w14:paraId="738DB516" w14:textId="77777777" w:rsidTr="00343CB1">
        <w:trPr>
          <w:gridAfter w:val="1"/>
          <w:wAfter w:w="20" w:type="dxa"/>
          <w:trHeight w:val="743"/>
        </w:trPr>
        <w:tc>
          <w:tcPr>
            <w:tcW w:w="899" w:type="dxa"/>
            <w:shd w:val="clear" w:color="auto" w:fill="auto"/>
          </w:tcPr>
          <w:p w14:paraId="4E7C049F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  <w:rtl/>
              </w:rPr>
            </w:pPr>
          </w:p>
          <w:p w14:paraId="06CA36E2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</w:tcPr>
          <w:p w14:paraId="16A83DE4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</w:tcPr>
          <w:p w14:paraId="4F5B19BC" w14:textId="77777777" w:rsidR="0032516D" w:rsidRPr="00035474" w:rsidRDefault="0032516D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74F72D31" w14:textId="77777777" w:rsidR="0032516D" w:rsidRPr="00035474" w:rsidRDefault="0032516D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</w:tcPr>
          <w:p w14:paraId="498DA038" w14:textId="77777777" w:rsidR="0032516D" w:rsidRPr="00035474" w:rsidRDefault="0032516D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59486214" w14:textId="77777777" w:rsidR="0032516D" w:rsidRPr="0032516D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32516D">
              <w:rPr>
                <w:rFonts w:ascii="B Nazanin" w:hAnsi="B Nazanin" w:cs="B Nazanin" w:hint="cs"/>
                <w:rtl/>
              </w:rPr>
              <w:t>اجرای سامانه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8E77C05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1</w:t>
            </w:r>
          </w:p>
        </w:tc>
      </w:tr>
      <w:tr w:rsidR="0032516D" w:rsidRPr="00035474" w14:paraId="280E9D6F" w14:textId="77777777" w:rsidTr="00343CB1">
        <w:trPr>
          <w:gridAfter w:val="1"/>
          <w:wAfter w:w="20" w:type="dxa"/>
          <w:trHeight w:val="823"/>
        </w:trPr>
        <w:tc>
          <w:tcPr>
            <w:tcW w:w="899" w:type="dxa"/>
            <w:shd w:val="clear" w:color="auto" w:fill="auto"/>
            <w:vAlign w:val="center"/>
          </w:tcPr>
          <w:p w14:paraId="1E691510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059DB42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23D41A7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130C72DF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9F8843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063B5579" w14:textId="77777777" w:rsidR="0032516D" w:rsidRPr="0032516D" w:rsidRDefault="0032516D" w:rsidP="00427FF1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32516D">
              <w:rPr>
                <w:rFonts w:ascii="B Nazanin" w:hAnsi="B Nazanin" w:cs="B Nazanin" w:hint="cs"/>
                <w:rtl/>
                <w:lang w:bidi="fa-IR"/>
              </w:rPr>
              <w:t>انجام عملیات ورود به سامانه</w:t>
            </w:r>
            <w:r w:rsidR="00343CB1"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D4AC259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2</w:t>
            </w:r>
          </w:p>
        </w:tc>
      </w:tr>
      <w:tr w:rsidR="0032516D" w:rsidRPr="00035474" w14:paraId="4E773056" w14:textId="77777777" w:rsidTr="00343CB1">
        <w:trPr>
          <w:gridAfter w:val="1"/>
          <w:wAfter w:w="20" w:type="dxa"/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53BA81A4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50C5402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4FFABFD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4F75EBE4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E761A4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C99CC49" w14:textId="074B8B58" w:rsidR="0032516D" w:rsidRPr="00801B6D" w:rsidRDefault="00343CB1" w:rsidP="00427FF1">
            <w:pPr>
              <w:bidi/>
              <w:jc w:val="center"/>
              <w:rPr>
                <w:rFonts w:ascii="Cambria" w:hAnsi="Cambria" w:cs="B Nazanin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 xml:space="preserve">ورود به صفحه ی </w:t>
            </w:r>
            <w:r w:rsidR="00801B6D">
              <w:rPr>
                <w:rFonts w:ascii="Cambria" w:hAnsi="Cambria" w:cs="B Nazanin"/>
                <w:lang w:bidi="fa-IR"/>
              </w:rPr>
              <w:t>home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3EE229" w14:textId="77777777" w:rsidR="0032516D" w:rsidRPr="00035474" w:rsidRDefault="0032516D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3</w:t>
            </w:r>
          </w:p>
        </w:tc>
      </w:tr>
      <w:tr w:rsidR="0032516D" w:rsidRPr="00035474" w14:paraId="2F87CFC9" w14:textId="77777777" w:rsidTr="00343CB1">
        <w:trPr>
          <w:trHeight w:val="264"/>
        </w:trPr>
        <w:tc>
          <w:tcPr>
            <w:tcW w:w="10440" w:type="dxa"/>
            <w:gridSpan w:val="9"/>
            <w:shd w:val="clear" w:color="auto" w:fill="auto"/>
          </w:tcPr>
          <w:p w14:paraId="4D862D61" w14:textId="77777777" w:rsidR="0032516D" w:rsidRPr="007175B4" w:rsidRDefault="0032516D" w:rsidP="00427FF1">
            <w:pPr>
              <w:bidi/>
            </w:pPr>
          </w:p>
        </w:tc>
      </w:tr>
    </w:tbl>
    <w:p w14:paraId="083B1AEE" w14:textId="77777777" w:rsidR="0032516D" w:rsidRDefault="0032516D" w:rsidP="0032516D">
      <w:pPr>
        <w:spacing w:after="200" w:line="276" w:lineRule="auto"/>
      </w:pPr>
    </w:p>
    <w:p w14:paraId="5E84C5D2" w14:textId="77777777" w:rsidR="0032516D" w:rsidRDefault="0032516D">
      <w:pPr>
        <w:rPr>
          <w:rtl/>
        </w:rPr>
      </w:pPr>
    </w:p>
    <w:p w14:paraId="26A5ED52" w14:textId="77777777" w:rsidR="0032516D" w:rsidRDefault="0032516D">
      <w:pPr>
        <w:rPr>
          <w:rtl/>
        </w:rPr>
      </w:pPr>
    </w:p>
    <w:p w14:paraId="468E2912" w14:textId="77777777" w:rsidR="0032516D" w:rsidRDefault="0032516D">
      <w:pPr>
        <w:rPr>
          <w:rtl/>
        </w:rPr>
      </w:pPr>
    </w:p>
    <w:p w14:paraId="56CA7FEA" w14:textId="77777777" w:rsidR="00343CB1" w:rsidRDefault="00343CB1">
      <w:pPr>
        <w:rPr>
          <w:rtl/>
        </w:rPr>
      </w:pPr>
    </w:p>
    <w:p w14:paraId="319A0ED2" w14:textId="77777777" w:rsidR="00343CB1" w:rsidRDefault="00343CB1">
      <w:pPr>
        <w:rPr>
          <w:rtl/>
        </w:rPr>
      </w:pPr>
    </w:p>
    <w:p w14:paraId="7E376DD2" w14:textId="77777777" w:rsidR="00343CB1" w:rsidRDefault="00343CB1">
      <w:pPr>
        <w:rPr>
          <w:rtl/>
        </w:rPr>
      </w:pPr>
    </w:p>
    <w:p w14:paraId="2F7D01D5" w14:textId="77777777" w:rsidR="00343CB1" w:rsidRDefault="00343CB1">
      <w:pPr>
        <w:rPr>
          <w:rtl/>
        </w:rPr>
      </w:pPr>
    </w:p>
    <w:p w14:paraId="69BC1B9F" w14:textId="77777777" w:rsidR="00343CB1" w:rsidRDefault="00343CB1">
      <w:pPr>
        <w:rPr>
          <w:rtl/>
        </w:rPr>
      </w:pPr>
    </w:p>
    <w:p w14:paraId="707C9B65" w14:textId="77777777" w:rsidR="00343CB1" w:rsidRDefault="00343CB1">
      <w:pPr>
        <w:rPr>
          <w:rtl/>
        </w:rPr>
      </w:pPr>
    </w:p>
    <w:p w14:paraId="77625C76" w14:textId="77777777" w:rsidR="00343CB1" w:rsidRDefault="00343CB1">
      <w:pPr>
        <w:rPr>
          <w:rtl/>
        </w:rPr>
      </w:pPr>
    </w:p>
    <w:p w14:paraId="138214EE" w14:textId="77777777" w:rsidR="00343CB1" w:rsidRDefault="00343CB1">
      <w:pPr>
        <w:rPr>
          <w:rtl/>
        </w:rPr>
      </w:pPr>
    </w:p>
    <w:p w14:paraId="00699DE5" w14:textId="77777777" w:rsidR="00343CB1" w:rsidRDefault="00343CB1">
      <w:pPr>
        <w:rPr>
          <w:rtl/>
        </w:rPr>
      </w:pPr>
    </w:p>
    <w:p w14:paraId="6EDB0CD7" w14:textId="77777777" w:rsidR="00343CB1" w:rsidRDefault="00343CB1">
      <w:pPr>
        <w:rPr>
          <w:rtl/>
        </w:rPr>
      </w:pPr>
    </w:p>
    <w:p w14:paraId="64888C37" w14:textId="77777777" w:rsidR="00343CB1" w:rsidRDefault="00343CB1">
      <w:pPr>
        <w:rPr>
          <w:rtl/>
        </w:rPr>
      </w:pPr>
    </w:p>
    <w:p w14:paraId="657808CC" w14:textId="4E35E7DD" w:rsidR="00343CB1" w:rsidRPr="00180C70" w:rsidRDefault="00343CB1" w:rsidP="004B0CAA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r w:rsidRPr="00180C70">
        <w:rPr>
          <w:rFonts w:cs="B Nazanin" w:hint="cs"/>
          <w:b/>
          <w:bCs/>
          <w:color w:val="auto"/>
          <w:rtl/>
          <w:lang w:bidi="fa-IR"/>
        </w:rPr>
        <w:t xml:space="preserve">آزمون درستی </w:t>
      </w:r>
      <w:r w:rsidR="00953775">
        <w:rPr>
          <w:rFonts w:cs="B Nazanin" w:hint="cs"/>
          <w:b/>
          <w:bCs/>
          <w:color w:val="auto"/>
          <w:rtl/>
          <w:lang w:bidi="fa-IR"/>
        </w:rPr>
        <w:t>3</w:t>
      </w:r>
    </w:p>
    <w:p w14:paraId="48F66CC0" w14:textId="77777777" w:rsidR="00343CB1" w:rsidRDefault="00343CB1" w:rsidP="00343CB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027"/>
        <w:gridCol w:w="1921"/>
        <w:gridCol w:w="646"/>
        <w:gridCol w:w="1237"/>
        <w:gridCol w:w="1985"/>
        <w:gridCol w:w="1275"/>
        <w:gridCol w:w="450"/>
      </w:tblGrid>
      <w:tr w:rsidR="00343CB1" w:rsidRPr="00035474" w14:paraId="7C915F68" w14:textId="77777777" w:rsidTr="00427FF1">
        <w:trPr>
          <w:trHeight w:val="2029"/>
        </w:trPr>
        <w:tc>
          <w:tcPr>
            <w:tcW w:w="5493" w:type="dxa"/>
            <w:gridSpan w:val="4"/>
            <w:shd w:val="clear" w:color="auto" w:fill="auto"/>
          </w:tcPr>
          <w:p w14:paraId="30B6D825" w14:textId="5C21BF80" w:rsidR="00343CB1" w:rsidRPr="00035474" w:rsidRDefault="00343CB1" w:rsidP="004B0CAA">
            <w:pPr>
              <w:bidi/>
              <w:spacing w:line="480" w:lineRule="auto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عنوان آزمون: </w:t>
            </w:r>
            <w:r w:rsidRPr="00035474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آزمون درستی</w:t>
            </w:r>
            <w:r w:rsidR="001712F1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3</w:t>
            </w:r>
          </w:p>
          <w:p w14:paraId="718EC779" w14:textId="6908D932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 واحد در حال آزمون</w:t>
            </w:r>
            <w:r w:rsidRPr="00035474">
              <w:rPr>
                <w:rFonts w:ascii="B Nazanin" w:hAnsi="B Nazanin"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 xml:space="preserve">سامانه </w:t>
            </w:r>
            <w:r w:rsidR="00F217C5">
              <w:rPr>
                <w:rFonts w:ascii="B Nazanin" w:hAnsi="B Nazanin" w:cs="B Nazanin" w:hint="cs"/>
                <w:rtl/>
                <w:lang w:bidi="fa-IR"/>
              </w:rPr>
              <w:t>دنگ</w:t>
            </w:r>
          </w:p>
          <w:p w14:paraId="0D876A77" w14:textId="77777777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اولویت آزمون(کم/ متوسط/ زیاد)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زیاد</w:t>
            </w:r>
          </w:p>
          <w:p w14:paraId="1F0C144D" w14:textId="77777777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rtl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دستورالعمل: -</w:t>
            </w:r>
          </w:p>
        </w:tc>
        <w:tc>
          <w:tcPr>
            <w:tcW w:w="4947" w:type="dxa"/>
            <w:gridSpan w:val="4"/>
            <w:shd w:val="clear" w:color="auto" w:fill="auto"/>
          </w:tcPr>
          <w:p w14:paraId="2D7382E0" w14:textId="77777777" w:rsidR="00343CB1" w:rsidRDefault="00343CB1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یسنده مورد آزمون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437087FE" w14:textId="77777777" w:rsidR="00343CB1" w:rsidRPr="00035474" w:rsidRDefault="00343CB1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/>
                <w:rtl/>
                <w:lang w:bidi="fa-IR"/>
              </w:rPr>
              <w:t xml:space="preserve"> </w:t>
            </w:r>
          </w:p>
          <w:p w14:paraId="4F1DF317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اجرا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4B038EB3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نگارش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62863E98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آزمونگر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گروهی</w:t>
            </w:r>
          </w:p>
          <w:p w14:paraId="531C37B1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وضیحات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343CB1" w:rsidRPr="00035474" w14:paraId="0D4470E3" w14:textId="77777777" w:rsidTr="00427FF1">
        <w:trPr>
          <w:trHeight w:val="415"/>
        </w:trPr>
        <w:tc>
          <w:tcPr>
            <w:tcW w:w="10440" w:type="dxa"/>
            <w:gridSpan w:val="8"/>
            <w:shd w:val="clear" w:color="auto" w:fill="auto"/>
          </w:tcPr>
          <w:p w14:paraId="70061E60" w14:textId="77777777" w:rsidR="00343CB1" w:rsidRDefault="00343CB1" w:rsidP="00427FF1">
            <w:pPr>
              <w:bidi/>
              <w:rPr>
                <w:rFonts w:ascii="B Nazanin" w:hAnsi="B Nazanin" w:cs="B Nazanin"/>
                <w:b/>
                <w:bCs/>
              </w:rPr>
            </w:pPr>
          </w:p>
          <w:p w14:paraId="5EE4DECE" w14:textId="0AC10BCD" w:rsidR="00343CB1" w:rsidRPr="007175B4" w:rsidRDefault="00343CB1" w:rsidP="00327DA7">
            <w:pPr>
              <w:bidi/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پیش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شرط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 xml:space="preserve">های آزمون: </w:t>
            </w:r>
            <w:r>
              <w:rPr>
                <w:rFonts w:cs="B Nazanin" w:hint="cs"/>
                <w:rtl/>
                <w:lang w:bidi="fa-IR"/>
              </w:rPr>
              <w:t xml:space="preserve">سامانه روی سرور </w:t>
            </w:r>
            <w:r w:rsidR="00327DA7" w:rsidRPr="00327DA7">
              <w:rPr>
                <w:rFonts w:cs="B Nazanin"/>
                <w:lang w:bidi="fa-IR"/>
              </w:rPr>
              <w:t>https://software-lab-apartments.apps.ir-thr-at1.arvan.run/account</w:t>
            </w:r>
            <w:r w:rsidR="00327DA7" w:rsidRPr="00327DA7">
              <w:rPr>
                <w:rFonts w:cs="B Nazanin"/>
                <w:rtl/>
                <w:lang w:bidi="fa-IR"/>
              </w:rPr>
              <w:t>/</w:t>
            </w:r>
            <w:r w:rsidR="00327DA7" w:rsidRPr="00327DA7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ت </w:t>
            </w:r>
          </w:p>
        </w:tc>
      </w:tr>
      <w:tr w:rsidR="00343CB1" w:rsidRPr="00035474" w14:paraId="6B521F22" w14:textId="77777777" w:rsidTr="00427FF1">
        <w:trPr>
          <w:trHeight w:val="348"/>
        </w:trPr>
        <w:tc>
          <w:tcPr>
            <w:tcW w:w="10440" w:type="dxa"/>
            <w:gridSpan w:val="8"/>
            <w:shd w:val="clear" w:color="auto" w:fill="auto"/>
          </w:tcPr>
          <w:p w14:paraId="15AB6519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b/>
                <w:bCs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وابستگی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ها: -</w:t>
            </w:r>
          </w:p>
        </w:tc>
      </w:tr>
      <w:tr w:rsidR="00343CB1" w:rsidRPr="00035474" w14:paraId="46169397" w14:textId="77777777" w:rsidTr="00427FF1">
        <w:trPr>
          <w:trHeight w:val="558"/>
        </w:trPr>
        <w:tc>
          <w:tcPr>
            <w:tcW w:w="899" w:type="dxa"/>
            <w:shd w:val="clear" w:color="auto" w:fill="auto"/>
            <w:vAlign w:val="center"/>
          </w:tcPr>
          <w:p w14:paraId="48815E40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توضیحات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609A3A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وضعیت (پذیرش/ رد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AD9094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حاصل شده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5346A690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مورد انتظا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70C91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داده آزمون در هر گا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03F77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  <w:r w:rsidRPr="00035474">
              <w:rPr>
                <w:rFonts w:ascii="B Nazanin" w:hAnsi="B Nazanin" w:cs="B Nazanin" w:hint="cs"/>
                <w:rtl/>
              </w:rPr>
              <w:softHyphen/>
              <w:t>های آزمون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EFA19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</w:p>
        </w:tc>
      </w:tr>
      <w:tr w:rsidR="00343CB1" w:rsidRPr="00035474" w14:paraId="71DAEBCC" w14:textId="77777777" w:rsidTr="00427FF1">
        <w:trPr>
          <w:trHeight w:val="743"/>
        </w:trPr>
        <w:tc>
          <w:tcPr>
            <w:tcW w:w="899" w:type="dxa"/>
            <w:shd w:val="clear" w:color="auto" w:fill="auto"/>
          </w:tcPr>
          <w:p w14:paraId="6B28E61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</w:rPr>
            </w:pPr>
          </w:p>
          <w:p w14:paraId="1B10D3B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</w:tcPr>
          <w:p w14:paraId="6F96934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</w:tcPr>
          <w:p w14:paraId="7E9C0FE8" w14:textId="77777777" w:rsidR="00343CB1" w:rsidRPr="00035474" w:rsidRDefault="00343CB1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441B3BAE" w14:textId="77777777" w:rsidR="00343CB1" w:rsidRPr="00035474" w:rsidRDefault="00343CB1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</w:tcPr>
          <w:p w14:paraId="63CD5A8D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17B2FB" w14:textId="77777777" w:rsidR="00343CB1" w:rsidRPr="0032516D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32516D">
              <w:rPr>
                <w:rFonts w:ascii="B Nazanin" w:hAnsi="B Nazanin" w:cs="B Nazanin" w:hint="cs"/>
                <w:rtl/>
              </w:rPr>
              <w:t>اجرای سامانه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3A264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1</w:t>
            </w:r>
          </w:p>
        </w:tc>
      </w:tr>
      <w:tr w:rsidR="00343CB1" w:rsidRPr="00035474" w14:paraId="0572F106" w14:textId="77777777" w:rsidTr="00427FF1">
        <w:trPr>
          <w:trHeight w:val="823"/>
        </w:trPr>
        <w:tc>
          <w:tcPr>
            <w:tcW w:w="899" w:type="dxa"/>
            <w:shd w:val="clear" w:color="auto" w:fill="auto"/>
            <w:vAlign w:val="center"/>
          </w:tcPr>
          <w:p w14:paraId="7694DCE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7EC7EFC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6D0725F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15C084C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B266B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C2D15" w14:textId="77777777" w:rsidR="00343CB1" w:rsidRPr="0032516D" w:rsidRDefault="00343CB1" w:rsidP="00427FF1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32516D">
              <w:rPr>
                <w:rFonts w:ascii="B Nazanin" w:hAnsi="B Nazanin" w:cs="B Nazanin" w:hint="cs"/>
                <w:rtl/>
                <w:lang w:bidi="fa-IR"/>
              </w:rPr>
              <w:t>انجام عملیات ورود به سامانه</w:t>
            </w:r>
            <w:r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  <w:r w:rsidRPr="0032516D"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FA8952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2</w:t>
            </w:r>
          </w:p>
        </w:tc>
      </w:tr>
      <w:tr w:rsidR="00343CB1" w:rsidRPr="00035474" w14:paraId="2249DFB4" w14:textId="77777777" w:rsidTr="00427FF1">
        <w:trPr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25952BC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6BC43E8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F860F58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35078AAC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5FAAF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2DE42C" w14:textId="7661E9D3" w:rsidR="00343CB1" w:rsidRPr="0032516D" w:rsidRDefault="00343CB1" w:rsidP="00427FF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 xml:space="preserve">ورد به صفحه ی </w:t>
            </w:r>
            <w:r w:rsidR="002B77BD">
              <w:rPr>
                <w:rFonts w:ascii="Cambria" w:hAnsi="Cambria" w:cs="B Nazanin"/>
                <w:lang w:bidi="fa-IR"/>
              </w:rPr>
              <w:t>home</w:t>
            </w:r>
            <w:r w:rsidRPr="003251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97594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3</w:t>
            </w:r>
          </w:p>
        </w:tc>
      </w:tr>
      <w:tr w:rsidR="00343CB1" w:rsidRPr="00035474" w14:paraId="06FD6050" w14:textId="77777777" w:rsidTr="00427FF1">
        <w:trPr>
          <w:trHeight w:val="837"/>
        </w:trPr>
        <w:tc>
          <w:tcPr>
            <w:tcW w:w="899" w:type="dxa"/>
            <w:shd w:val="clear" w:color="auto" w:fill="auto"/>
            <w:vAlign w:val="center"/>
          </w:tcPr>
          <w:p w14:paraId="0717B21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318E57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26F0E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39F4810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067202" w14:textId="77777777" w:rsidR="00343CB1" w:rsidRPr="00035474" w:rsidRDefault="00343CB1" w:rsidP="00427FF1">
            <w:pPr>
              <w:jc w:val="center"/>
              <w:rPr>
                <w:rFonts w:ascii="Cambria" w:hAnsi="Cambria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50A4B9" w14:textId="14789D14" w:rsidR="00343CB1" w:rsidRPr="00AE0C60" w:rsidRDefault="00AE0C60" w:rsidP="00343CB1">
            <w:pPr>
              <w:bidi/>
              <w:rPr>
                <w:rFonts w:ascii="Cambria" w:hAnsi="Cambria" w:cs="B Nazanin" w:hint="cs"/>
                <w:rtl/>
                <w:lang w:bidi="fa-IR"/>
              </w:rPr>
            </w:pPr>
            <w:r>
              <w:rPr>
                <w:rFonts w:ascii="Cambria" w:hAnsi="Cambria" w:cs="B Nazanin" w:hint="cs"/>
                <w:rtl/>
                <w:lang w:bidi="fa-IR"/>
              </w:rPr>
              <w:t>شارژ کیف پو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CC198F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4</w:t>
            </w:r>
          </w:p>
        </w:tc>
      </w:tr>
      <w:tr w:rsidR="00343CB1" w:rsidRPr="00035474" w14:paraId="3FD3CA68" w14:textId="77777777" w:rsidTr="00427FF1">
        <w:trPr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41649CFA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BE6FA5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71E9513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B49DFF4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217CC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BC3F0B" w14:textId="46A75F5D" w:rsidR="00343CB1" w:rsidRPr="0032516D" w:rsidRDefault="00AE0C60" w:rsidP="00427FF1">
            <w:pPr>
              <w:bidi/>
              <w:jc w:val="center"/>
              <w:rPr>
                <w:rFonts w:ascii="B Nazanin" w:hAnsi="B Nazanin" w:cs="B Nazanin"/>
              </w:rPr>
            </w:pPr>
            <w:r>
              <w:rPr>
                <w:rFonts w:ascii="B Nazanin" w:hAnsi="B Nazanin" w:cs="B Nazanin" w:hint="cs"/>
                <w:rtl/>
              </w:rPr>
              <w:t>اضافه کردن خرید جدید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CB9303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5</w:t>
            </w:r>
          </w:p>
        </w:tc>
      </w:tr>
      <w:tr w:rsidR="00343CB1" w:rsidRPr="00035474" w14:paraId="5DFC7FCF" w14:textId="77777777" w:rsidTr="00427FF1">
        <w:trPr>
          <w:trHeight w:val="264"/>
        </w:trPr>
        <w:tc>
          <w:tcPr>
            <w:tcW w:w="10440" w:type="dxa"/>
            <w:gridSpan w:val="8"/>
            <w:shd w:val="clear" w:color="auto" w:fill="auto"/>
          </w:tcPr>
          <w:p w14:paraId="3B08DC69" w14:textId="77777777" w:rsidR="00343CB1" w:rsidRPr="007175B4" w:rsidRDefault="00343CB1" w:rsidP="00427FF1">
            <w:pPr>
              <w:bidi/>
            </w:pPr>
          </w:p>
        </w:tc>
      </w:tr>
    </w:tbl>
    <w:p w14:paraId="3AC015F8" w14:textId="77777777" w:rsidR="00343CB1" w:rsidRDefault="00343CB1">
      <w:pPr>
        <w:rPr>
          <w:rtl/>
        </w:rPr>
      </w:pPr>
    </w:p>
    <w:p w14:paraId="7617A8E7" w14:textId="77777777" w:rsidR="00343CB1" w:rsidRDefault="00343CB1">
      <w:pPr>
        <w:rPr>
          <w:rtl/>
        </w:rPr>
      </w:pPr>
    </w:p>
    <w:p w14:paraId="04B78FA5" w14:textId="77777777" w:rsidR="00343CB1" w:rsidRDefault="00343CB1">
      <w:pPr>
        <w:rPr>
          <w:rtl/>
        </w:rPr>
      </w:pPr>
    </w:p>
    <w:p w14:paraId="110E6BCF" w14:textId="77777777" w:rsidR="00343CB1" w:rsidRDefault="00343CB1">
      <w:pPr>
        <w:rPr>
          <w:rtl/>
        </w:rPr>
      </w:pPr>
    </w:p>
    <w:p w14:paraId="714AA6E2" w14:textId="77777777" w:rsidR="00343CB1" w:rsidRDefault="00343CB1">
      <w:pPr>
        <w:rPr>
          <w:rtl/>
        </w:rPr>
      </w:pPr>
    </w:p>
    <w:p w14:paraId="57F11F44" w14:textId="77777777" w:rsidR="00343CB1" w:rsidRDefault="00343CB1">
      <w:pPr>
        <w:rPr>
          <w:rtl/>
        </w:rPr>
      </w:pPr>
    </w:p>
    <w:p w14:paraId="58495496" w14:textId="77777777" w:rsidR="00343CB1" w:rsidRDefault="00343CB1">
      <w:pPr>
        <w:rPr>
          <w:rtl/>
        </w:rPr>
      </w:pPr>
    </w:p>
    <w:p w14:paraId="103ED304" w14:textId="77777777" w:rsidR="00343CB1" w:rsidRDefault="00343CB1">
      <w:pPr>
        <w:rPr>
          <w:rtl/>
        </w:rPr>
      </w:pPr>
    </w:p>
    <w:p w14:paraId="5531EFBB" w14:textId="77777777" w:rsidR="00343CB1" w:rsidRDefault="00343CB1"/>
    <w:p w14:paraId="77C6CA5F" w14:textId="58A908DC" w:rsidR="00343CB1" w:rsidRPr="00180C70" w:rsidRDefault="00343CB1" w:rsidP="00343CB1">
      <w:pPr>
        <w:pStyle w:val="Heading1"/>
        <w:bidi/>
        <w:rPr>
          <w:rFonts w:cs="B Nazanin"/>
          <w:b/>
          <w:bCs/>
          <w:color w:val="auto"/>
          <w:rtl/>
          <w:lang w:bidi="fa-IR"/>
        </w:rPr>
      </w:pPr>
      <w:r w:rsidRPr="00180C70">
        <w:rPr>
          <w:rFonts w:cs="B Nazanin" w:hint="cs"/>
          <w:b/>
          <w:bCs/>
          <w:color w:val="auto"/>
          <w:rtl/>
          <w:lang w:bidi="fa-IR"/>
        </w:rPr>
        <w:lastRenderedPageBreak/>
        <w:t xml:space="preserve">آزمون درستی </w:t>
      </w:r>
      <w:r w:rsidR="00953775">
        <w:rPr>
          <w:rFonts w:cs="B Nazanin" w:hint="cs"/>
          <w:b/>
          <w:bCs/>
          <w:color w:val="auto"/>
          <w:rtl/>
          <w:lang w:bidi="fa-IR"/>
        </w:rPr>
        <w:t>4</w:t>
      </w:r>
    </w:p>
    <w:p w14:paraId="204E9EDE" w14:textId="77777777" w:rsidR="00343CB1" w:rsidRDefault="00343CB1" w:rsidP="00343CB1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2027"/>
        <w:gridCol w:w="1921"/>
        <w:gridCol w:w="646"/>
        <w:gridCol w:w="1237"/>
        <w:gridCol w:w="1985"/>
        <w:gridCol w:w="1275"/>
        <w:gridCol w:w="450"/>
      </w:tblGrid>
      <w:tr w:rsidR="00343CB1" w:rsidRPr="00035474" w14:paraId="38E0554C" w14:textId="77777777" w:rsidTr="00427FF1">
        <w:trPr>
          <w:trHeight w:val="2029"/>
        </w:trPr>
        <w:tc>
          <w:tcPr>
            <w:tcW w:w="5493" w:type="dxa"/>
            <w:gridSpan w:val="4"/>
            <w:shd w:val="clear" w:color="auto" w:fill="auto"/>
          </w:tcPr>
          <w:p w14:paraId="033163F9" w14:textId="7C4F87C4" w:rsidR="00343CB1" w:rsidRPr="00035474" w:rsidRDefault="00343CB1" w:rsidP="00343CB1">
            <w:pPr>
              <w:bidi/>
              <w:spacing w:line="480" w:lineRule="auto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عنوان آزمون: </w:t>
            </w:r>
            <w:r w:rsidRPr="00035474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آزمون درستی</w:t>
            </w:r>
            <w:r w:rsidR="00A163B0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4</w:t>
            </w:r>
          </w:p>
          <w:p w14:paraId="18D4F936" w14:textId="12C36BD2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ام واحد در حال آزمون</w:t>
            </w:r>
            <w:r w:rsidRPr="00035474">
              <w:rPr>
                <w:rFonts w:ascii="B Nazanin" w:hAnsi="B Nazanin" w:cs="B Nazanin" w:hint="cs"/>
                <w:b/>
                <w:bCs/>
                <w:sz w:val="15"/>
                <w:szCs w:val="15"/>
                <w:rtl/>
                <w:lang w:bidi="fa-IR"/>
              </w:rPr>
              <w:t xml:space="preserve">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 xml:space="preserve">سامانه </w:t>
            </w:r>
            <w:r w:rsidR="00F217C5">
              <w:rPr>
                <w:rFonts w:ascii="B Nazanin" w:hAnsi="B Nazanin" w:cs="B Nazanin" w:hint="cs"/>
                <w:rtl/>
                <w:lang w:bidi="fa-IR"/>
              </w:rPr>
              <w:t>دنگ</w:t>
            </w:r>
          </w:p>
          <w:p w14:paraId="3D695779" w14:textId="77777777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اولویت آزمون(کم/ متوسط/ زیاد): 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زیاد</w:t>
            </w:r>
          </w:p>
          <w:p w14:paraId="0D4D990C" w14:textId="77777777" w:rsidR="00343CB1" w:rsidRPr="00035474" w:rsidRDefault="00343CB1" w:rsidP="00427FF1">
            <w:pPr>
              <w:bidi/>
              <w:spacing w:line="480" w:lineRule="auto"/>
              <w:rPr>
                <w:rFonts w:ascii="B Nazanin" w:hAnsi="B Nazanin" w:cs="B Nazanin"/>
                <w:rtl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شماره دستورالعمل: -</w:t>
            </w:r>
          </w:p>
        </w:tc>
        <w:tc>
          <w:tcPr>
            <w:tcW w:w="4947" w:type="dxa"/>
            <w:gridSpan w:val="4"/>
            <w:shd w:val="clear" w:color="auto" w:fill="auto"/>
          </w:tcPr>
          <w:p w14:paraId="74F51DE6" w14:textId="77777777" w:rsidR="00343CB1" w:rsidRDefault="00343CB1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نویسنده مورد آزمون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7A88F7C3" w14:textId="77777777" w:rsidR="00343CB1" w:rsidRPr="00035474" w:rsidRDefault="00343CB1" w:rsidP="00427FF1">
            <w:pPr>
              <w:tabs>
                <w:tab w:val="right" w:pos="4501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/>
                <w:rtl/>
                <w:lang w:bidi="fa-IR"/>
              </w:rPr>
              <w:t xml:space="preserve"> </w:t>
            </w:r>
          </w:p>
          <w:p w14:paraId="7395F3BD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اجرا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5AB49C42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اریخ نگارش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</w:p>
          <w:p w14:paraId="5DDB80E4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آزمونگر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rtl/>
                <w:lang w:bidi="fa-IR"/>
              </w:rPr>
              <w:t>گروهی</w:t>
            </w:r>
          </w:p>
          <w:p w14:paraId="48ECA0C4" w14:textId="77777777" w:rsidR="00343CB1" w:rsidRPr="00035474" w:rsidRDefault="00343CB1" w:rsidP="00427FF1">
            <w:pPr>
              <w:tabs>
                <w:tab w:val="center" w:pos="4400"/>
              </w:tabs>
              <w:bidi/>
              <w:rPr>
                <w:rFonts w:ascii="B Nazanin" w:hAnsi="B Nazanin" w:cs="B Nazanin"/>
                <w:rtl/>
                <w:lang w:bidi="fa-IR"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توضیحات</w:t>
            </w:r>
            <w:r w:rsidRPr="00035474">
              <w:rPr>
                <w:rFonts w:ascii="B Nazanin" w:hAnsi="B Nazanin" w:cs="B Nazanin" w:hint="cs"/>
                <w:b/>
                <w:bCs/>
                <w:lang w:bidi="fa-IR"/>
              </w:rPr>
              <w:t>:</w:t>
            </w:r>
            <w:r w:rsidRPr="00035474">
              <w:rPr>
                <w:rFonts w:ascii="B Nazanin" w:hAnsi="B Nazanin"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343CB1" w:rsidRPr="00035474" w14:paraId="36C65D3B" w14:textId="77777777" w:rsidTr="00427FF1">
        <w:trPr>
          <w:trHeight w:val="415"/>
        </w:trPr>
        <w:tc>
          <w:tcPr>
            <w:tcW w:w="10440" w:type="dxa"/>
            <w:gridSpan w:val="8"/>
            <w:shd w:val="clear" w:color="auto" w:fill="auto"/>
          </w:tcPr>
          <w:p w14:paraId="11351323" w14:textId="77777777" w:rsidR="00343CB1" w:rsidRDefault="00343CB1" w:rsidP="00427FF1">
            <w:pPr>
              <w:bidi/>
              <w:rPr>
                <w:rFonts w:ascii="B Nazanin" w:hAnsi="B Nazanin" w:cs="B Nazanin"/>
                <w:b/>
                <w:bCs/>
              </w:rPr>
            </w:pPr>
          </w:p>
          <w:p w14:paraId="7B48E6AC" w14:textId="11AE451C" w:rsidR="00343CB1" w:rsidRPr="007175B4" w:rsidRDefault="00343CB1" w:rsidP="00550952">
            <w:pPr>
              <w:bidi/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پیش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شرط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 xml:space="preserve">های آزمون: </w:t>
            </w:r>
            <w:r>
              <w:rPr>
                <w:rFonts w:cs="B Nazanin" w:hint="cs"/>
                <w:rtl/>
                <w:lang w:bidi="fa-IR"/>
              </w:rPr>
              <w:t xml:space="preserve">سامانه روی سرور </w:t>
            </w:r>
            <w:r w:rsidR="00550952" w:rsidRPr="00550952">
              <w:rPr>
                <w:rFonts w:cs="B Nazanin"/>
                <w:lang w:bidi="fa-IR"/>
              </w:rPr>
              <w:t>https://software-lab-apartments.apps.ir-thr-at1.arvan.run/account</w:t>
            </w:r>
            <w:r w:rsidR="00550952" w:rsidRPr="00550952">
              <w:rPr>
                <w:rFonts w:cs="B Nazanin"/>
                <w:rtl/>
                <w:lang w:bidi="fa-IR"/>
              </w:rPr>
              <w:t>/</w:t>
            </w:r>
            <w:r w:rsidR="00550952" w:rsidRPr="0055095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است </w:t>
            </w:r>
          </w:p>
        </w:tc>
      </w:tr>
      <w:tr w:rsidR="00343CB1" w:rsidRPr="00035474" w14:paraId="7EC10277" w14:textId="77777777" w:rsidTr="00427FF1">
        <w:trPr>
          <w:trHeight w:val="348"/>
        </w:trPr>
        <w:tc>
          <w:tcPr>
            <w:tcW w:w="10440" w:type="dxa"/>
            <w:gridSpan w:val="8"/>
            <w:shd w:val="clear" w:color="auto" w:fill="auto"/>
          </w:tcPr>
          <w:p w14:paraId="72F366F0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b/>
                <w:bCs/>
              </w:rPr>
            </w:pPr>
            <w:r w:rsidRPr="00035474">
              <w:rPr>
                <w:rFonts w:ascii="B Nazanin" w:hAnsi="B Nazanin" w:cs="B Nazanin" w:hint="cs"/>
                <w:b/>
                <w:bCs/>
                <w:rtl/>
              </w:rPr>
              <w:t>وابستگی</w:t>
            </w:r>
            <w:r w:rsidRPr="00035474">
              <w:rPr>
                <w:rFonts w:ascii="B Nazanin" w:hAnsi="B Nazanin" w:cs="B Nazanin" w:hint="cs"/>
                <w:b/>
                <w:bCs/>
                <w:rtl/>
              </w:rPr>
              <w:softHyphen/>
              <w:t>ها: -</w:t>
            </w:r>
          </w:p>
        </w:tc>
      </w:tr>
      <w:tr w:rsidR="00343CB1" w:rsidRPr="00035474" w14:paraId="42B0263A" w14:textId="77777777" w:rsidTr="00427FF1">
        <w:trPr>
          <w:trHeight w:val="558"/>
        </w:trPr>
        <w:tc>
          <w:tcPr>
            <w:tcW w:w="899" w:type="dxa"/>
            <w:shd w:val="clear" w:color="auto" w:fill="auto"/>
            <w:vAlign w:val="center"/>
          </w:tcPr>
          <w:p w14:paraId="4D88840B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توضیحات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93E7ABB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وضعیت (پذیرش/ رد)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3CF71E84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حاصل شده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F5A8BD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خروجی مورد انتظا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3816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داده آزمون در هر گا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79605C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  <w:r w:rsidRPr="00035474">
              <w:rPr>
                <w:rFonts w:ascii="B Nazanin" w:hAnsi="B Nazanin" w:cs="B Nazanin" w:hint="cs"/>
                <w:rtl/>
              </w:rPr>
              <w:softHyphen/>
              <w:t>های آزمون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72659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گام</w:t>
            </w:r>
          </w:p>
        </w:tc>
      </w:tr>
      <w:tr w:rsidR="00343CB1" w:rsidRPr="00035474" w14:paraId="668E0BE2" w14:textId="77777777" w:rsidTr="00427FF1">
        <w:trPr>
          <w:trHeight w:val="743"/>
        </w:trPr>
        <w:tc>
          <w:tcPr>
            <w:tcW w:w="899" w:type="dxa"/>
            <w:shd w:val="clear" w:color="auto" w:fill="auto"/>
          </w:tcPr>
          <w:p w14:paraId="7AB746C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</w:rPr>
            </w:pPr>
          </w:p>
          <w:p w14:paraId="6423139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</w:tcPr>
          <w:p w14:paraId="30B44747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</w:tcPr>
          <w:p w14:paraId="0F1F2F16" w14:textId="77777777" w:rsidR="00343CB1" w:rsidRPr="00035474" w:rsidRDefault="00343CB1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</w:tcPr>
          <w:p w14:paraId="3A5E0CA0" w14:textId="77777777" w:rsidR="00343CB1" w:rsidRPr="00035474" w:rsidRDefault="00343CB1" w:rsidP="00427FF1">
            <w:pPr>
              <w:bidi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</w:tcPr>
          <w:p w14:paraId="4517215A" w14:textId="77777777" w:rsidR="00343CB1" w:rsidRPr="00035474" w:rsidRDefault="00343CB1" w:rsidP="00427FF1">
            <w:pPr>
              <w:bidi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67619F" w14:textId="77777777" w:rsidR="00343CB1" w:rsidRPr="0032516D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32516D">
              <w:rPr>
                <w:rFonts w:ascii="B Nazanin" w:hAnsi="B Nazanin" w:cs="B Nazanin" w:hint="cs"/>
                <w:rtl/>
              </w:rPr>
              <w:t>اجرای سامانه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18E82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1</w:t>
            </w:r>
          </w:p>
        </w:tc>
      </w:tr>
      <w:tr w:rsidR="00343CB1" w:rsidRPr="00035474" w14:paraId="10C33918" w14:textId="77777777" w:rsidTr="00427FF1">
        <w:trPr>
          <w:trHeight w:val="823"/>
        </w:trPr>
        <w:tc>
          <w:tcPr>
            <w:tcW w:w="899" w:type="dxa"/>
            <w:shd w:val="clear" w:color="auto" w:fill="auto"/>
            <w:vAlign w:val="center"/>
          </w:tcPr>
          <w:p w14:paraId="726ACB6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609C9EC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0940953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0A367D89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7AB613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A7F7C7" w14:textId="77777777" w:rsidR="00343CB1" w:rsidRPr="0032516D" w:rsidRDefault="00343CB1" w:rsidP="00427FF1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32516D">
              <w:rPr>
                <w:rFonts w:ascii="B Nazanin" w:hAnsi="B Nazanin" w:cs="B Nazanin" w:hint="cs"/>
                <w:rtl/>
                <w:lang w:bidi="fa-IR"/>
              </w:rPr>
              <w:t>انجام عملیات ورود به سامانه</w:t>
            </w:r>
            <w:r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  <w:r w:rsidRPr="0032516D"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D97750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2</w:t>
            </w:r>
          </w:p>
        </w:tc>
      </w:tr>
      <w:tr w:rsidR="00343CB1" w:rsidRPr="00035474" w14:paraId="1E11808E" w14:textId="77777777" w:rsidTr="00427FF1">
        <w:trPr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2C71F91B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B6E3AC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ED2BAF1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355A7BA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78AAA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9F8E66" w14:textId="3E405DCA" w:rsidR="00343CB1" w:rsidRPr="0032516D" w:rsidRDefault="00343CB1" w:rsidP="00427FF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 xml:space="preserve">ورد به صفحه ی </w:t>
            </w:r>
            <w:r w:rsidR="00ED483E">
              <w:rPr>
                <w:rFonts w:ascii="Cambria" w:hAnsi="Cambria" w:cs="B Nazanin"/>
                <w:lang w:bidi="fa-IR"/>
              </w:rPr>
              <w:t>home</w:t>
            </w:r>
            <w:r w:rsidRPr="0032516D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26B599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3</w:t>
            </w:r>
          </w:p>
        </w:tc>
      </w:tr>
      <w:tr w:rsidR="00343CB1" w:rsidRPr="00035474" w14:paraId="259E6F93" w14:textId="77777777" w:rsidTr="00427FF1">
        <w:trPr>
          <w:trHeight w:val="837"/>
        </w:trPr>
        <w:tc>
          <w:tcPr>
            <w:tcW w:w="899" w:type="dxa"/>
            <w:shd w:val="clear" w:color="auto" w:fill="auto"/>
            <w:vAlign w:val="center"/>
          </w:tcPr>
          <w:p w14:paraId="207D967D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D02F728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0606B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60FCD20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3D1FD1" w14:textId="77777777" w:rsidR="00343CB1" w:rsidRPr="00035474" w:rsidRDefault="00343CB1" w:rsidP="00427FF1">
            <w:pPr>
              <w:jc w:val="center"/>
              <w:rPr>
                <w:rFonts w:ascii="Cambria" w:hAnsi="Cambria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FA4A93" w14:textId="7F5358DB" w:rsidR="00343CB1" w:rsidRPr="0032516D" w:rsidRDefault="00ED483E" w:rsidP="004B0CAA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>
              <w:rPr>
                <w:rFonts w:ascii="B Nazanin" w:hAnsi="B Nazanin" w:cs="B Nazanin" w:hint="cs"/>
                <w:rtl/>
                <w:lang w:bidi="fa-IR"/>
              </w:rPr>
              <w:t>ایجاد گروه جدید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0BC556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4</w:t>
            </w:r>
          </w:p>
        </w:tc>
      </w:tr>
      <w:tr w:rsidR="00343CB1" w:rsidRPr="00035474" w14:paraId="7FBE0879" w14:textId="77777777" w:rsidTr="00427FF1">
        <w:trPr>
          <w:trHeight w:val="642"/>
        </w:trPr>
        <w:tc>
          <w:tcPr>
            <w:tcW w:w="899" w:type="dxa"/>
            <w:shd w:val="clear" w:color="auto" w:fill="auto"/>
            <w:vAlign w:val="center"/>
          </w:tcPr>
          <w:p w14:paraId="4A2B33A4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669013A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561086E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68D2F43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5B0C3C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F12D0B" w14:textId="2D6ECC65" w:rsidR="00343CB1" w:rsidRPr="0032516D" w:rsidRDefault="00ED483E" w:rsidP="004B0CAA">
            <w:pPr>
              <w:bidi/>
              <w:jc w:val="center"/>
              <w:rPr>
                <w:rFonts w:ascii="B Nazanin" w:hAnsi="B Nazanin" w:cs="B Nazanin"/>
              </w:rPr>
            </w:pPr>
            <w:r>
              <w:rPr>
                <w:rFonts w:ascii="B Nazanin" w:hAnsi="B Nazanin" w:cs="B Nazanin" w:hint="cs"/>
                <w:rtl/>
              </w:rPr>
              <w:t>ملحق شدن به گروه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59D145" w14:textId="77777777" w:rsidR="00343CB1" w:rsidRPr="00035474" w:rsidRDefault="00343CB1" w:rsidP="00427FF1">
            <w:pPr>
              <w:bidi/>
              <w:jc w:val="center"/>
              <w:rPr>
                <w:rFonts w:ascii="B Nazanin" w:hAnsi="B Nazanin" w:cs="B Nazanin"/>
              </w:rPr>
            </w:pPr>
            <w:r w:rsidRPr="00035474">
              <w:rPr>
                <w:rFonts w:ascii="B Nazanin" w:hAnsi="B Nazanin" w:cs="B Nazanin" w:hint="cs"/>
                <w:rtl/>
              </w:rPr>
              <w:t>5</w:t>
            </w:r>
          </w:p>
        </w:tc>
      </w:tr>
      <w:tr w:rsidR="00343CB1" w:rsidRPr="00035474" w14:paraId="3DCA99A8" w14:textId="77777777" w:rsidTr="00427FF1">
        <w:trPr>
          <w:trHeight w:val="264"/>
        </w:trPr>
        <w:tc>
          <w:tcPr>
            <w:tcW w:w="10440" w:type="dxa"/>
            <w:gridSpan w:val="8"/>
            <w:shd w:val="clear" w:color="auto" w:fill="auto"/>
          </w:tcPr>
          <w:p w14:paraId="6ADD1063" w14:textId="77777777" w:rsidR="00343CB1" w:rsidRPr="007175B4" w:rsidRDefault="00343CB1" w:rsidP="00427FF1">
            <w:pPr>
              <w:bidi/>
            </w:pPr>
          </w:p>
        </w:tc>
      </w:tr>
    </w:tbl>
    <w:p w14:paraId="207586E5" w14:textId="77777777" w:rsidR="00343CB1" w:rsidRDefault="00343CB1" w:rsidP="00343CB1"/>
    <w:p w14:paraId="2F9CC094" w14:textId="77777777" w:rsidR="004B0CAA" w:rsidRDefault="004B0CAA" w:rsidP="004B0CAA"/>
    <w:p w14:paraId="24C67E6C" w14:textId="77777777" w:rsidR="004B0CAA" w:rsidRDefault="004B0CAA" w:rsidP="004B0CAA"/>
    <w:p w14:paraId="6801334E" w14:textId="77777777" w:rsidR="00EB3094" w:rsidRDefault="00EB3094" w:rsidP="00EB3094"/>
    <w:p w14:paraId="6BD9D982" w14:textId="77777777" w:rsidR="00EB3094" w:rsidRDefault="00EB3094" w:rsidP="004B0CAA"/>
    <w:sectPr w:rsidR="00EB3094" w:rsidSect="0032516D"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8"/>
    <w:multiLevelType w:val="hybridMultilevel"/>
    <w:tmpl w:val="AD3C7EEC"/>
    <w:lvl w:ilvl="0" w:tplc="04090019">
      <w:start w:val="1"/>
      <w:numFmt w:val="lowerLetter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8DB6879"/>
    <w:multiLevelType w:val="hybridMultilevel"/>
    <w:tmpl w:val="68FCF8D4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120A417D"/>
    <w:multiLevelType w:val="hybridMultilevel"/>
    <w:tmpl w:val="1D7C5F58"/>
    <w:lvl w:ilvl="0" w:tplc="7FCAD7EE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67028"/>
    <w:multiLevelType w:val="hybridMultilevel"/>
    <w:tmpl w:val="06041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75E"/>
    <w:multiLevelType w:val="hybridMultilevel"/>
    <w:tmpl w:val="EED63B96"/>
    <w:lvl w:ilvl="0" w:tplc="7FCAD7EE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F72EA"/>
    <w:multiLevelType w:val="hybridMultilevel"/>
    <w:tmpl w:val="A9F21B80"/>
    <w:lvl w:ilvl="0" w:tplc="7FCAD7EE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80DCD"/>
    <w:multiLevelType w:val="hybridMultilevel"/>
    <w:tmpl w:val="525C14E6"/>
    <w:lvl w:ilvl="0" w:tplc="7FCAD7EE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550339"/>
    <w:multiLevelType w:val="hybridMultilevel"/>
    <w:tmpl w:val="ACF6C4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578"/>
    <w:rsid w:val="001712F1"/>
    <w:rsid w:val="002B77BD"/>
    <w:rsid w:val="0032516D"/>
    <w:rsid w:val="00325E0B"/>
    <w:rsid w:val="00327DA7"/>
    <w:rsid w:val="003374DD"/>
    <w:rsid w:val="00343CB1"/>
    <w:rsid w:val="004B0CAA"/>
    <w:rsid w:val="00550952"/>
    <w:rsid w:val="00731021"/>
    <w:rsid w:val="00801B6D"/>
    <w:rsid w:val="00953775"/>
    <w:rsid w:val="00A163B0"/>
    <w:rsid w:val="00AC0A75"/>
    <w:rsid w:val="00AD6CAB"/>
    <w:rsid w:val="00AE0C60"/>
    <w:rsid w:val="00B33784"/>
    <w:rsid w:val="00CB74D9"/>
    <w:rsid w:val="00CC08DE"/>
    <w:rsid w:val="00E52153"/>
    <w:rsid w:val="00EA3578"/>
    <w:rsid w:val="00EB3094"/>
    <w:rsid w:val="00ED483E"/>
    <w:rsid w:val="00F217C5"/>
    <w:rsid w:val="00F87936"/>
    <w:rsid w:val="00F967DE"/>
    <w:rsid w:val="00FA0EDD"/>
    <w:rsid w:val="00FC3A02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28EDC28"/>
  <w15:docId w15:val="{3021B8F1-1577-4248-92BB-D23F4D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A35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Subtitle">
    <w:name w:val="Subtitle"/>
    <w:aliases w:val="Heading2"/>
    <w:basedOn w:val="Normal"/>
    <w:next w:val="Normal"/>
    <w:link w:val="SubtitleChar"/>
    <w:uiPriority w:val="11"/>
    <w:qFormat/>
    <w:rsid w:val="00EA3578"/>
    <w:pPr>
      <w:spacing w:after="60"/>
      <w:outlineLvl w:val="1"/>
    </w:pPr>
    <w:rPr>
      <w:rFonts w:ascii="B Nazanin" w:hAnsi="B Nazanin"/>
      <w:b/>
      <w:sz w:val="28"/>
    </w:rPr>
  </w:style>
  <w:style w:type="character" w:customStyle="1" w:styleId="SubtitleChar">
    <w:name w:val="Subtitle Char"/>
    <w:aliases w:val="Heading2 Char"/>
    <w:basedOn w:val="DefaultParagraphFont"/>
    <w:link w:val="Subtitle"/>
    <w:uiPriority w:val="11"/>
    <w:rsid w:val="00EA3578"/>
    <w:rPr>
      <w:rFonts w:ascii="B Nazanin" w:eastAsia="Times New Roman" w:hAnsi="B Nazanin" w:cs="Times New Roman"/>
      <w:b/>
      <w:sz w:val="28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A3578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EA3578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08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4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1DAE-6D66-4A25-A654-86D3BA1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-pc</dc:creator>
  <cp:lastModifiedBy>Mohammadhossein</cp:lastModifiedBy>
  <cp:revision>17</cp:revision>
  <dcterms:created xsi:type="dcterms:W3CDTF">2021-12-26T16:11:00Z</dcterms:created>
  <dcterms:modified xsi:type="dcterms:W3CDTF">2021-12-29T13:42:00Z</dcterms:modified>
</cp:coreProperties>
</file>